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AF996" w14:textId="77777777" w:rsidR="00D32B84" w:rsidRDefault="00D32B84" w:rsidP="00DC33EA">
      <w:pPr>
        <w:rPr>
          <w:sz w:val="2"/>
          <w:szCs w:val="2"/>
        </w:rPr>
      </w:pPr>
    </w:p>
    <w:tbl>
      <w:tblPr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DotDash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36"/>
        <w:gridCol w:w="1382"/>
        <w:gridCol w:w="178"/>
        <w:gridCol w:w="1609"/>
        <w:gridCol w:w="800"/>
        <w:gridCol w:w="1985"/>
        <w:gridCol w:w="334"/>
        <w:gridCol w:w="267"/>
        <w:gridCol w:w="1242"/>
        <w:gridCol w:w="1593"/>
        <w:gridCol w:w="1347"/>
        <w:gridCol w:w="35"/>
        <w:gridCol w:w="35"/>
      </w:tblGrid>
      <w:tr w:rsidR="00401662" w:rsidRPr="00F55704" w14:paraId="1C6AF99B" w14:textId="77777777" w:rsidTr="00F34AE3">
        <w:trPr>
          <w:jc w:val="center"/>
        </w:trPr>
        <w:tc>
          <w:tcPr>
            <w:tcW w:w="1490" w:type="dxa"/>
            <w:gridSpan w:val="3"/>
            <w:tcBorders>
              <w:top w:val="nil"/>
              <w:left w:val="single" w:sz="12" w:space="0" w:color="FFFFFF"/>
              <w:bottom w:val="nil"/>
              <w:right w:val="single" w:sz="12" w:space="0" w:color="D9D9D9"/>
            </w:tcBorders>
            <w:shd w:val="clear" w:color="auto" w:fill="F2F2F2"/>
            <w:vAlign w:val="center"/>
          </w:tcPr>
          <w:p w14:paraId="1C6AF997" w14:textId="77777777" w:rsidR="00401662" w:rsidRPr="00AB2A09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5173" w:type="dxa"/>
            <w:gridSpan w:val="6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1C6AF998" w14:textId="77777777" w:rsidR="00401662" w:rsidRPr="00AB2A09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1C6AF999" w14:textId="77777777" w:rsidR="00401662" w:rsidRPr="00AB2A09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417" w:type="dxa"/>
            <w:gridSpan w:val="3"/>
            <w:tcBorders>
              <w:top w:val="nil"/>
              <w:left w:val="single" w:sz="12" w:space="0" w:color="D9D9D9"/>
              <w:bottom w:val="nil"/>
              <w:right w:val="single" w:sz="12" w:space="0" w:color="FFFFFF"/>
            </w:tcBorders>
            <w:shd w:val="clear" w:color="auto" w:fill="F2F2F2"/>
          </w:tcPr>
          <w:p w14:paraId="1C6AF99A" w14:textId="77777777" w:rsidR="00401662" w:rsidRPr="00AB2A09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b/>
                <w:sz w:val="16"/>
                <w:szCs w:val="16"/>
              </w:rPr>
              <w:t>Kayıt</w:t>
            </w:r>
            <w:r w:rsidR="00F55704" w:rsidRPr="00AB2A09">
              <w:rPr>
                <w:rFonts w:asciiTheme="minorHAnsi" w:hAnsiTheme="minorHAnsi" w:cs="Arial"/>
                <w:b/>
                <w:sz w:val="16"/>
                <w:szCs w:val="16"/>
              </w:rPr>
              <w:t>/Mevzuat</w:t>
            </w:r>
          </w:p>
        </w:tc>
      </w:tr>
      <w:tr w:rsidR="00401662" w:rsidRPr="00E51269" w14:paraId="1C6AF9A4" w14:textId="77777777" w:rsidTr="00F34AE3">
        <w:trPr>
          <w:trHeight w:val="806"/>
          <w:jc w:val="center"/>
        </w:trPr>
        <w:tc>
          <w:tcPr>
            <w:tcW w:w="1490" w:type="dxa"/>
            <w:gridSpan w:val="3"/>
            <w:tcBorders>
              <w:top w:val="nil"/>
              <w:left w:val="single" w:sz="12" w:space="0" w:color="FFFFFF"/>
              <w:right w:val="single" w:sz="12" w:space="0" w:color="D9D9D9"/>
            </w:tcBorders>
            <w:vAlign w:val="center"/>
          </w:tcPr>
          <w:p w14:paraId="1C6AF99C" w14:textId="77777777" w:rsidR="002F60CB" w:rsidRPr="00AB2A09" w:rsidRDefault="00977FF3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Daire Başkanı</w:t>
            </w:r>
          </w:p>
          <w:p w14:paraId="1C6AF99D" w14:textId="77777777" w:rsidR="00977FF3" w:rsidRPr="00AB2A09" w:rsidRDefault="00977FF3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Şube Müdürü</w:t>
            </w:r>
          </w:p>
          <w:p w14:paraId="1C6AF99E" w14:textId="77777777" w:rsidR="0043008F" w:rsidRPr="00AB2A09" w:rsidRDefault="0043008F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C6AF99F" w14:textId="77777777" w:rsidR="00977FF3" w:rsidRPr="00AB2A09" w:rsidRDefault="00977FF3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3" w:type="dxa"/>
            <w:gridSpan w:val="6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1C6AF9A0" w14:textId="0A8E2810" w:rsidR="00401662" w:rsidRPr="00E51269" w:rsidRDefault="00111A41" w:rsidP="006C505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587072" behindDoc="0" locked="0" layoutInCell="1" allowOverlap="1" wp14:anchorId="1C6AFA2A" wp14:editId="221B40B5">
                      <wp:simplePos x="0" y="0"/>
                      <wp:positionH relativeFrom="column">
                        <wp:posOffset>1531619</wp:posOffset>
                      </wp:positionH>
                      <wp:positionV relativeFrom="paragraph">
                        <wp:posOffset>387350</wp:posOffset>
                      </wp:positionV>
                      <wp:extent cx="0" cy="177800"/>
                      <wp:effectExtent l="76200" t="0" r="57150" b="50800"/>
                      <wp:wrapNone/>
                      <wp:docPr id="60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" o:spid="_x0000_s1026" style="position:absolute;z-index:25158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0.6pt,30.5pt" to="120.6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1C6AFA2C" wp14:editId="40DC437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69215</wp:posOffset>
                      </wp:positionV>
                      <wp:extent cx="1800225" cy="321310"/>
                      <wp:effectExtent l="0" t="0" r="28575" b="21590"/>
                      <wp:wrapNone/>
                      <wp:docPr id="28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21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88" w14:textId="77777777" w:rsidR="0043008F" w:rsidRPr="00AB2A09" w:rsidRDefault="0043008F" w:rsidP="0043008F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Bağış Teklifi Listesinin Gelmesi</w:t>
                                  </w:r>
                                </w:p>
                                <w:p w14:paraId="1C6AFA89" w14:textId="77777777" w:rsidR="0021028C" w:rsidRPr="00E41D3F" w:rsidRDefault="0021028C" w:rsidP="0006072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8" o:spid="_x0000_s1026" style="position:absolute;left:0;text-align:left;margin-left:53.8pt;margin-top:5.45pt;width:141.75pt;height:25.3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1C6AFA88" w14:textId="77777777" w:rsidR="0043008F" w:rsidRPr="00AB2A09" w:rsidRDefault="0043008F" w:rsidP="0043008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Bağış Teklifi Listesinin Gelmesi</w:t>
                            </w:r>
                          </w:p>
                          <w:p w14:paraId="1C6AFA89" w14:textId="77777777" w:rsidR="0021028C" w:rsidRPr="00E41D3F" w:rsidRDefault="0021028C" w:rsidP="0006072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166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1C6AF9A1" w14:textId="77777777" w:rsidR="00401662" w:rsidRPr="00AB2A09" w:rsidRDefault="00884382" w:rsidP="0002543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/>
                <w:sz w:val="16"/>
                <w:szCs w:val="16"/>
              </w:rPr>
              <w:t>Gelen bağış yayın listesi Teknik Hizmetler Birin Sorumlusuna verilir.</w:t>
            </w:r>
          </w:p>
        </w:tc>
        <w:tc>
          <w:tcPr>
            <w:tcW w:w="1417" w:type="dxa"/>
            <w:gridSpan w:val="3"/>
            <w:tcBorders>
              <w:top w:val="nil"/>
              <w:left w:val="single" w:sz="12" w:space="0" w:color="D9D9D9"/>
              <w:right w:val="single" w:sz="12" w:space="0" w:color="FFFFFF"/>
            </w:tcBorders>
            <w:vAlign w:val="center"/>
          </w:tcPr>
          <w:p w14:paraId="1C6AF9A2" w14:textId="77777777" w:rsidR="00B115D6" w:rsidRPr="00AB2A09" w:rsidRDefault="00060725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AB2A09">
              <w:rPr>
                <w:rFonts w:asciiTheme="minorHAnsi" w:hAnsiTheme="minorHAnsi"/>
                <w:sz w:val="16"/>
                <w:szCs w:val="16"/>
              </w:rPr>
              <w:t>İMU.</w:t>
            </w:r>
            <w:r w:rsidR="00191746" w:rsidRPr="00AB2A09">
              <w:rPr>
                <w:rFonts w:asciiTheme="minorHAnsi" w:hAnsiTheme="minorHAnsi"/>
                <w:sz w:val="16"/>
                <w:szCs w:val="16"/>
              </w:rPr>
              <w:t>Kütüphane Yönergesi</w:t>
            </w:r>
          </w:p>
          <w:p w14:paraId="1C6AF9A3" w14:textId="77777777" w:rsidR="00884382" w:rsidRPr="00AB2A09" w:rsidRDefault="00884382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AB2A09">
              <w:rPr>
                <w:rFonts w:asciiTheme="minorHAnsi" w:hAnsiTheme="minorHAnsi"/>
                <w:sz w:val="16"/>
                <w:szCs w:val="16"/>
              </w:rPr>
              <w:t>Bağış Yayın Listesi</w:t>
            </w:r>
          </w:p>
        </w:tc>
      </w:tr>
      <w:tr w:rsidR="00401662" w:rsidRPr="00E51269" w14:paraId="1C6AF9AC" w14:textId="77777777" w:rsidTr="00F34AE3">
        <w:trPr>
          <w:trHeight w:val="914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1C6AF9A5" w14:textId="77777777" w:rsidR="00884382" w:rsidRPr="00AB2A09" w:rsidRDefault="00884382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 xml:space="preserve">Şube Müdürü </w:t>
            </w:r>
          </w:p>
          <w:p w14:paraId="1C6AF9A6" w14:textId="77777777" w:rsidR="001A3BCA" w:rsidRPr="00AB2A09" w:rsidRDefault="00977FF3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Teknik Hizmetler Birim Sorumlusu</w:t>
            </w:r>
          </w:p>
          <w:p w14:paraId="1C6AF9A7" w14:textId="77777777" w:rsidR="00977FF3" w:rsidRPr="00AB2A09" w:rsidRDefault="00977FF3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bottom"/>
          </w:tcPr>
          <w:p w14:paraId="1C6AF9A8" w14:textId="7D237085" w:rsidR="00401662" w:rsidRPr="00E51269" w:rsidRDefault="00111A41" w:rsidP="006C505E">
            <w:pPr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C6AFA2D" wp14:editId="696FB298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459105</wp:posOffset>
                      </wp:positionV>
                      <wp:extent cx="3810" cy="266700"/>
                      <wp:effectExtent l="76200" t="0" r="72390" b="57150"/>
                      <wp:wrapNone/>
                      <wp:docPr id="56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1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pt,36.15pt" to="205.1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593216" behindDoc="0" locked="0" layoutInCell="1" allowOverlap="1" wp14:anchorId="1C6AFA2E" wp14:editId="5F60D548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67359</wp:posOffset>
                      </wp:positionV>
                      <wp:extent cx="160020" cy="0"/>
                      <wp:effectExtent l="0" t="0" r="11430" b="19050"/>
                      <wp:wrapNone/>
                      <wp:docPr id="55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4" o:spid="_x0000_s1026" style="position:absolute;flip:x;z-index:25159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85pt,36.8pt" to="205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C6AFA2F" wp14:editId="4D383D48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4925</wp:posOffset>
                      </wp:positionV>
                      <wp:extent cx="1841500" cy="878840"/>
                      <wp:effectExtent l="19050" t="19050" r="25400" b="35560"/>
                      <wp:wrapNone/>
                      <wp:docPr id="58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87884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8A" w14:textId="77777777" w:rsidR="00B83422" w:rsidRPr="00AB2A09" w:rsidRDefault="008C096F" w:rsidP="0006072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Yayınlar Bağış Yayın İlkelerine Uygun </w:t>
                                  </w:r>
                                  <w:r w:rsidR="00060725"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52" o:spid="_x0000_s1027" type="#_x0000_t110" style="position:absolute;margin-left:47.85pt;margin-top:2.75pt;width:145pt;height:69.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1C6AFA8A" w14:textId="77777777" w:rsidR="00B83422" w:rsidRPr="00AB2A09" w:rsidRDefault="008C096F" w:rsidP="0006072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Yayınlar Bağış Yayın İlkelerine Uygun </w:t>
                            </w:r>
                            <w:r w:rsidR="00060725"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m</w:t>
                            </w: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7F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1C6AF9A9" w14:textId="77777777" w:rsidR="00401662" w:rsidRPr="00AB2A09" w:rsidRDefault="00977FF3" w:rsidP="00A93689">
            <w:pPr>
              <w:pStyle w:val="GvdeMetniGirintisi"/>
              <w:ind w:left="0" w:right="213"/>
              <w:rPr>
                <w:rFonts w:asciiTheme="minorHAnsi" w:hAnsiTheme="minorHAnsi"/>
                <w:sz w:val="16"/>
                <w:szCs w:val="16"/>
              </w:rPr>
            </w:pPr>
            <w:r w:rsidRPr="00AB2A09">
              <w:rPr>
                <w:rFonts w:asciiTheme="minorHAnsi" w:hAnsiTheme="minorHAnsi"/>
                <w:sz w:val="16"/>
                <w:szCs w:val="16"/>
              </w:rPr>
              <w:t>Kütüphane yönergesi göz önünde bulundurularak bağış olarak alınacak yayınların uygunluğu kontrol edilir.</w:t>
            </w:r>
          </w:p>
        </w:tc>
        <w:tc>
          <w:tcPr>
            <w:tcW w:w="1417" w:type="dxa"/>
            <w:gridSpan w:val="3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1C6AF9AA" w14:textId="77777777" w:rsidR="001A3BCA" w:rsidRPr="00AB2A09" w:rsidRDefault="00977FF3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Kütüphane Yönergesi</w:t>
            </w:r>
          </w:p>
          <w:p w14:paraId="1C6AF9AB" w14:textId="77777777" w:rsidR="00977FF3" w:rsidRPr="00AB2A09" w:rsidRDefault="00977FF3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Bağış Kitap Listesi</w:t>
            </w:r>
          </w:p>
        </w:tc>
      </w:tr>
      <w:tr w:rsidR="00271628" w:rsidRPr="00E51269" w14:paraId="1C6AF9B2" w14:textId="77777777" w:rsidTr="00F34AE3">
        <w:trPr>
          <w:trHeight w:val="772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1C6AF9AD" w14:textId="77777777" w:rsidR="00271628" w:rsidRPr="00AB2A09" w:rsidRDefault="00977FF3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1C6AF9AE" w14:textId="7605EE97" w:rsidR="00271628" w:rsidRPr="00E51269" w:rsidRDefault="00111A41" w:rsidP="00271628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84992" behindDoc="0" locked="0" layoutInCell="1" allowOverlap="1" wp14:anchorId="1C6AFA30" wp14:editId="7D2B0258">
                      <wp:simplePos x="0" y="0"/>
                      <wp:positionH relativeFrom="column">
                        <wp:posOffset>1532889</wp:posOffset>
                      </wp:positionH>
                      <wp:positionV relativeFrom="paragraph">
                        <wp:posOffset>321310</wp:posOffset>
                      </wp:positionV>
                      <wp:extent cx="4445" cy="292100"/>
                      <wp:effectExtent l="76200" t="0" r="71755" b="50800"/>
                      <wp:wrapNone/>
                      <wp:docPr id="12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45" cy="292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288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.7pt,25.3pt" to="121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1C6AFA31" wp14:editId="678B2028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23190</wp:posOffset>
                      </wp:positionV>
                      <wp:extent cx="979805" cy="344170"/>
                      <wp:effectExtent l="0" t="0" r="10795" b="17780"/>
                      <wp:wrapNone/>
                      <wp:docPr id="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34417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8B" w14:textId="77777777" w:rsidR="00271628" w:rsidRPr="00AB2A09" w:rsidRDefault="008C096F" w:rsidP="00DE2E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Gerekçe Yazısının Hazırlanması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44" o:spid="_x0000_s1028" type="#_x0000_t176" style="position:absolute;left:0;text-align:left;margin-left:167.05pt;margin-top:9.7pt;width:77.15pt;height:27.1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1C6AFA8B" w14:textId="77777777" w:rsidR="00271628" w:rsidRPr="00AB2A09" w:rsidRDefault="008C096F" w:rsidP="00DE2E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Gerekçe Yazısının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1C6AFA32" wp14:editId="65921E56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321945</wp:posOffset>
                      </wp:positionV>
                      <wp:extent cx="447040" cy="215265"/>
                      <wp:effectExtent l="0" t="0" r="0" b="0"/>
                      <wp:wrapNone/>
                      <wp:docPr id="52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6AFA8C" w14:textId="77777777" w:rsidR="00271628" w:rsidRPr="00AB2A09" w:rsidRDefault="00271628" w:rsidP="004016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0" o:spid="_x0000_s1029" type="#_x0000_t202" style="position:absolute;left:0;text-align:left;margin-left:85.65pt;margin-top:25.35pt;width:35.2pt;height:16.9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x5uA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" filled="f" stroked="f">
                      <v:textbox style="mso-fit-shape-to-text:t">
                        <w:txbxContent>
                          <w:p w14:paraId="1C6AFA8C" w14:textId="77777777" w:rsidR="00271628" w:rsidRPr="00AB2A09" w:rsidRDefault="00271628" w:rsidP="004016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C6AFA33" wp14:editId="743ADB92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-200660</wp:posOffset>
                      </wp:positionV>
                      <wp:extent cx="447040" cy="273050"/>
                      <wp:effectExtent l="0" t="0" r="0" b="0"/>
                      <wp:wrapNone/>
                      <wp:docPr id="53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6AFA8D" w14:textId="77777777" w:rsidR="00B83422" w:rsidRPr="00AB2A09" w:rsidRDefault="00B83422" w:rsidP="004016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" o:spid="_x0000_s1030" type="#_x0000_t202" style="position:absolute;left:0;text-align:left;margin-left:208.2pt;margin-top:-15.8pt;width:35.2pt;height:21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wCug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" filled="f" stroked="f">
                      <v:textbox>
                        <w:txbxContent>
                          <w:p w14:paraId="1C6AFA8D" w14:textId="77777777" w:rsidR="00B83422" w:rsidRPr="00AB2A09" w:rsidRDefault="00B83422" w:rsidP="004016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2829696" behindDoc="0" locked="0" layoutInCell="1" allowOverlap="1" wp14:anchorId="1C6AFA34" wp14:editId="52661F0D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248919</wp:posOffset>
                      </wp:positionV>
                      <wp:extent cx="107950" cy="0"/>
                      <wp:effectExtent l="0" t="0" r="25400" b="19050"/>
                      <wp:wrapNone/>
                      <wp:docPr id="51" name="Lin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9" o:spid="_x0000_s1026" style="position:absolute;flip:x;z-index:25282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.7pt,19.6pt" to="243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1C6AF9AF" w14:textId="77777777" w:rsidR="00271628" w:rsidRPr="00AB2A09" w:rsidRDefault="00977FF3" w:rsidP="00271628">
            <w:pPr>
              <w:pStyle w:val="GvdeMetniGirintisi"/>
              <w:ind w:left="0" w:right="213"/>
              <w:rPr>
                <w:rFonts w:asciiTheme="minorHAnsi" w:hAnsiTheme="minorHAnsi"/>
                <w:sz w:val="16"/>
                <w:szCs w:val="16"/>
              </w:rPr>
            </w:pPr>
            <w:r w:rsidRPr="00AB2A09">
              <w:rPr>
                <w:rFonts w:asciiTheme="minorHAnsi" w:hAnsiTheme="minorHAnsi"/>
                <w:sz w:val="16"/>
                <w:szCs w:val="16"/>
              </w:rPr>
              <w:t>Uygun olmayan yayınlar listelenerek bağışçıya gerekçe yazısıyla birlikte bildirilir.</w:t>
            </w:r>
          </w:p>
        </w:tc>
        <w:tc>
          <w:tcPr>
            <w:tcW w:w="1417" w:type="dxa"/>
            <w:gridSpan w:val="3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1C6AF9B0" w14:textId="77777777" w:rsidR="008137D1" w:rsidRPr="00AB2A09" w:rsidRDefault="008137D1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 xml:space="preserve">Gerekçe Yazısı </w:t>
            </w:r>
          </w:p>
          <w:p w14:paraId="1C6AF9B1" w14:textId="77777777" w:rsidR="00271628" w:rsidRPr="00AB2A09" w:rsidRDefault="008137D1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İade Listesi</w:t>
            </w:r>
          </w:p>
        </w:tc>
      </w:tr>
      <w:tr w:rsidR="00884382" w:rsidRPr="00E51269" w14:paraId="1C6AF9BA" w14:textId="77777777" w:rsidTr="00F34AE3">
        <w:trPr>
          <w:trHeight w:val="864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1C6AF9B3" w14:textId="77777777" w:rsidR="00401AEF" w:rsidRPr="00AB2A09" w:rsidRDefault="00401AEF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 xml:space="preserve">Daire Başkanı </w:t>
            </w:r>
          </w:p>
          <w:p w14:paraId="1C6AF9B4" w14:textId="77777777" w:rsidR="00401AEF" w:rsidRPr="00AB2A09" w:rsidRDefault="00401AEF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Teknik Hizmetler Birim Sorumlusu</w:t>
            </w:r>
          </w:p>
          <w:p w14:paraId="1C6AF9B5" w14:textId="77777777" w:rsidR="00401AEF" w:rsidRPr="00AB2A09" w:rsidRDefault="00401AEF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Yayın Komisyon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1C6AF9B6" w14:textId="711AB3A1" w:rsidR="00884382" w:rsidRDefault="00111A41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1C6AFA35" wp14:editId="0CDF6462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69900</wp:posOffset>
                      </wp:positionV>
                      <wp:extent cx="1905" cy="191135"/>
                      <wp:effectExtent l="76200" t="0" r="74295" b="56515"/>
                      <wp:wrapNone/>
                      <wp:docPr id="24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911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37pt" to="121.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1C6AFA36" wp14:editId="0FE362A2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27000</wp:posOffset>
                      </wp:positionV>
                      <wp:extent cx="1936115" cy="351790"/>
                      <wp:effectExtent l="0" t="0" r="26035" b="10160"/>
                      <wp:wrapNone/>
                      <wp:docPr id="4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115" cy="35179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8E" w14:textId="77777777" w:rsidR="00884382" w:rsidRPr="00AB2A09" w:rsidRDefault="00884382" w:rsidP="0088438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Daire Başkanı ve Yayın Kabul Komisyonunun Onayını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63" o:spid="_x0000_s1031" type="#_x0000_t109" style="position:absolute;left:0;text-align:left;margin-left:45.45pt;margin-top:10pt;width:152.45pt;height:27.7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1C6AFA8E" w14:textId="77777777" w:rsidR="00884382" w:rsidRPr="00AB2A09" w:rsidRDefault="00884382" w:rsidP="0088438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Daire Başkanı ve Yayın Kabul Komisyonunun Onayını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1C6AF9B7" w14:textId="77777777" w:rsidR="00884382" w:rsidRPr="00AB2A09" w:rsidRDefault="00401AEF" w:rsidP="0006514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 xml:space="preserve">Bağışı uygun görülen yayınlar Daire Başkanına ve Yayın Komisyonuna sunularak onayları alınır. </w:t>
            </w:r>
          </w:p>
        </w:tc>
        <w:tc>
          <w:tcPr>
            <w:tcW w:w="1417" w:type="dxa"/>
            <w:gridSpan w:val="3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1C6AF9B8" w14:textId="77777777" w:rsidR="00884382" w:rsidRPr="00AB2A09" w:rsidRDefault="00401AEF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Bağış Yayın Listesi</w:t>
            </w:r>
          </w:p>
          <w:p w14:paraId="1C6AF9B9" w14:textId="77777777" w:rsidR="00401AEF" w:rsidRPr="00AB2A09" w:rsidRDefault="00401AEF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Onay Yazısı</w:t>
            </w:r>
          </w:p>
        </w:tc>
      </w:tr>
      <w:tr w:rsidR="00401662" w:rsidRPr="00E51269" w14:paraId="1C6AF9BF" w14:textId="77777777" w:rsidTr="00F34AE3">
        <w:trPr>
          <w:trHeight w:val="704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1C6AF9BB" w14:textId="77777777" w:rsidR="003722C9" w:rsidRPr="00AB2A09" w:rsidRDefault="00977FF3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1C6AF9BC" w14:textId="6EDAF0C0" w:rsidR="00401662" w:rsidRPr="00E51269" w:rsidRDefault="00111A41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97280" behindDoc="0" locked="0" layoutInCell="1" allowOverlap="1" wp14:anchorId="1C6AFA37" wp14:editId="551A5926">
                      <wp:simplePos x="0" y="0"/>
                      <wp:positionH relativeFrom="column">
                        <wp:posOffset>1523364</wp:posOffset>
                      </wp:positionH>
                      <wp:positionV relativeFrom="paragraph">
                        <wp:posOffset>363220</wp:posOffset>
                      </wp:positionV>
                      <wp:extent cx="0" cy="160655"/>
                      <wp:effectExtent l="76200" t="0" r="57150" b="48895"/>
                      <wp:wrapNone/>
                      <wp:docPr id="23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606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z-index:25289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9.95pt,28.6pt" to="119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C6AFA38" wp14:editId="5AE6ABCF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11125</wp:posOffset>
                      </wp:positionV>
                      <wp:extent cx="1936115" cy="255270"/>
                      <wp:effectExtent l="0" t="0" r="26035" b="11430"/>
                      <wp:wrapNone/>
                      <wp:docPr id="38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115" cy="25527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8F" w14:textId="77777777" w:rsidR="00B83422" w:rsidRPr="00AB2A09" w:rsidRDefault="00992AD1" w:rsidP="0040166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ların Bağışçıdan İst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109" style="position:absolute;left:0;text-align:left;margin-left:42.85pt;margin-top:8.75pt;width:152.45pt;height:20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1C6AFA8F" w14:textId="77777777" w:rsidR="00B83422" w:rsidRPr="00AB2A09" w:rsidRDefault="00992AD1" w:rsidP="0040166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ların Bağışçıdan İst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1C6AF9BD" w14:textId="77777777" w:rsidR="00401662" w:rsidRPr="00AB2A09" w:rsidRDefault="00977FF3" w:rsidP="0006514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Uygun yayınlar yayıncıdan istenir.</w:t>
            </w:r>
          </w:p>
        </w:tc>
        <w:tc>
          <w:tcPr>
            <w:tcW w:w="1417" w:type="dxa"/>
            <w:gridSpan w:val="3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1C6AF9BE" w14:textId="77777777" w:rsidR="00401662" w:rsidRPr="00AB2A09" w:rsidRDefault="00977FF3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Bağış Yayın Listesi</w:t>
            </w:r>
          </w:p>
        </w:tc>
      </w:tr>
      <w:tr w:rsidR="000A1521" w:rsidRPr="00E51269" w14:paraId="1C6AF9C7" w14:textId="77777777" w:rsidTr="00F34AE3">
        <w:trPr>
          <w:trHeight w:val="820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1C6AF9C0" w14:textId="77777777" w:rsidR="000A1521" w:rsidRPr="00AB2A09" w:rsidRDefault="00977FF3" w:rsidP="001B104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Bağışı Yapan</w:t>
            </w:r>
          </w:p>
          <w:p w14:paraId="1C6AF9C1" w14:textId="77777777" w:rsidR="00977FF3" w:rsidRPr="00AB2A09" w:rsidRDefault="00977FF3" w:rsidP="001B104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1C6AF9C2" w14:textId="49931195" w:rsidR="000A1521" w:rsidRDefault="00111A41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1C6AFA39" wp14:editId="7AD7F30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73660</wp:posOffset>
                      </wp:positionV>
                      <wp:extent cx="1936115" cy="403225"/>
                      <wp:effectExtent l="0" t="0" r="26035" b="15875"/>
                      <wp:wrapNone/>
                      <wp:docPr id="6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115" cy="40322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90" w14:textId="77777777" w:rsidR="00A61A46" w:rsidRPr="00AB2A09" w:rsidRDefault="00A61A46" w:rsidP="00A61A4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Bağışlanan Yayınların Kütüphaneye Gelmesi ve Kontrol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09" style="position:absolute;left:0;text-align:left;margin-left:43.35pt;margin-top:5.8pt;width:152.45pt;height:31.7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1C6AFA90" w14:textId="77777777" w:rsidR="00A61A46" w:rsidRPr="00AB2A09" w:rsidRDefault="00A61A46" w:rsidP="00A61A4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Bağışlanan Yayınların Kütüphaneye Gelmesi ve Kontrolleri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1C6AFA3A" wp14:editId="1CF1080E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478790</wp:posOffset>
                      </wp:positionV>
                      <wp:extent cx="2540" cy="151765"/>
                      <wp:effectExtent l="59690" t="10795" r="61595" b="27940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flip:x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37.7pt" to="117.7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rGMgIAAFgEAAAOAAAAZHJzL2Uyb0RvYy54bWysVMGO2jAQvVfqP1i+QxI2sBARVlUC7YFu&#10;V9r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1C6AF9C3" w14:textId="77777777" w:rsidR="000A1521" w:rsidRPr="00AB2A09" w:rsidRDefault="000A1521" w:rsidP="005E6BA5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C6AF9C4" w14:textId="77777777" w:rsidR="00CB7A4B" w:rsidRPr="00AB2A09" w:rsidRDefault="00977FF3" w:rsidP="005E6BA5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Bağışçı tarafından yayınlar kütüphaneye gönderilir.</w:t>
            </w:r>
          </w:p>
          <w:p w14:paraId="1C6AF9C5" w14:textId="77777777" w:rsidR="00CB7A4B" w:rsidRPr="00AB2A09" w:rsidRDefault="00CB7A4B" w:rsidP="005E6BA5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1C6AF9C6" w14:textId="77777777" w:rsidR="000A1521" w:rsidRPr="00AB2A09" w:rsidRDefault="00977FF3" w:rsidP="00194C9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Bağış Yayın Listesi</w:t>
            </w:r>
          </w:p>
        </w:tc>
      </w:tr>
      <w:tr w:rsidR="008603AA" w:rsidRPr="00E51269" w14:paraId="1C6AF9D1" w14:textId="77777777" w:rsidTr="00F34AE3">
        <w:trPr>
          <w:trHeight w:val="846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C8" w14:textId="77777777" w:rsidR="008603AA" w:rsidRPr="00AB2A09" w:rsidRDefault="008137D1" w:rsidP="00CF2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Saplama Sorumlus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C9" w14:textId="77777777" w:rsidR="008603AA" w:rsidRPr="00E51269" w:rsidRDefault="008603AA" w:rsidP="006C505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1C6AF9CA" w14:textId="576255B6" w:rsidR="008603AA" w:rsidRDefault="00111A41" w:rsidP="008A5851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C6AFA3B" wp14:editId="500B2A4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175</wp:posOffset>
                      </wp:positionV>
                      <wp:extent cx="1995170" cy="909320"/>
                      <wp:effectExtent l="19050" t="19050" r="24130" b="43180"/>
                      <wp:wrapNone/>
                      <wp:docPr id="74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5170" cy="90932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91" w14:textId="77777777" w:rsidR="00352E0E" w:rsidRPr="00AB2A09" w:rsidRDefault="005C49CB" w:rsidP="00352E0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Bağış</w:t>
                                  </w:r>
                                  <w:r w:rsidR="001E77D2"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Teklifi Listesindeki Yayınlar m</w:t>
                                  </w: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1" o:spid="_x0000_s1034" type="#_x0000_t110" style="position:absolute;left:0;text-align:left;margin-left:38.5pt;margin-top:.25pt;width:157.1pt;height:7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1C6AFA91" w14:textId="77777777" w:rsidR="00352E0E" w:rsidRPr="00AB2A09" w:rsidRDefault="005C49CB" w:rsidP="00352E0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Bağış</w:t>
                            </w:r>
                            <w:r w:rsidR="001E77D2"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Teklifi Listesindeki Yayınlar m</w:t>
                            </w: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AF9CB" w14:textId="77777777" w:rsidR="008603AA" w:rsidRDefault="008603AA" w:rsidP="008A5851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14:paraId="1C6AF9CC" w14:textId="77777777" w:rsidR="008603AA" w:rsidRPr="00E51269" w:rsidRDefault="008603AA" w:rsidP="006C505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1C6AF9CD" w14:textId="7E8A084A" w:rsidR="00352E0E" w:rsidRPr="005C49CB" w:rsidRDefault="00111A41" w:rsidP="005C49C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C6AFA3C" wp14:editId="3D479774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308610</wp:posOffset>
                      </wp:positionV>
                      <wp:extent cx="447040" cy="297815"/>
                      <wp:effectExtent l="0" t="0" r="0" b="6985"/>
                      <wp:wrapNone/>
                      <wp:docPr id="20" name="Text Box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6AFA92" w14:textId="77777777" w:rsidR="008603AA" w:rsidRPr="009636AC" w:rsidRDefault="008603AA" w:rsidP="003040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4" o:spid="_x0000_s1035" type="#_x0000_t202" style="position:absolute;left:0;text-align:left;margin-left:182.2pt;margin-top:24.3pt;width:35.2pt;height:23.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5quAIAAMI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" filled="f" stroked="f">
                      <v:textbox>
                        <w:txbxContent>
                          <w:p w14:paraId="1C6AFA92" w14:textId="77777777" w:rsidR="008603AA" w:rsidRPr="009636AC" w:rsidRDefault="008603AA" w:rsidP="003040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AF9CE" w14:textId="0BE4C928" w:rsidR="008603AA" w:rsidRPr="005C49CB" w:rsidRDefault="00111A41" w:rsidP="005C49C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C6AFA3D" wp14:editId="68687F33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36830</wp:posOffset>
                      </wp:positionV>
                      <wp:extent cx="1270" cy="266700"/>
                      <wp:effectExtent l="76200" t="0" r="74930" b="57150"/>
                      <wp:wrapNone/>
                      <wp:docPr id="78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05pt,2.9pt" to="214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 wp14:anchorId="1C6AFA3E" wp14:editId="10AC2BFE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38099</wp:posOffset>
                      </wp:positionV>
                      <wp:extent cx="245110" cy="0"/>
                      <wp:effectExtent l="0" t="0" r="21590" b="19050"/>
                      <wp:wrapNone/>
                      <wp:docPr id="75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3pt" to="214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r3JwIAAEk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" strokeweight="1.5pt"/>
                  </w:pict>
                </mc:Fallback>
              </mc:AlternateContent>
            </w:r>
            <w:r w:rsidR="00352E0E" w:rsidRPr="00352E0E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4F072E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352E0E" w:rsidRPr="00352E0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52E0E" w:rsidRPr="004F072E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CF" w14:textId="77777777" w:rsidR="008603AA" w:rsidRPr="00AB2A09" w:rsidRDefault="00977FF3" w:rsidP="002C25E3">
            <w:pPr>
              <w:pStyle w:val="GvdeMetni3"/>
              <w:tabs>
                <w:tab w:val="left" w:pos="50"/>
                <w:tab w:val="left" w:pos="1914"/>
              </w:tabs>
              <w:rPr>
                <w:rFonts w:asciiTheme="minorHAnsi" w:hAnsiTheme="minorHAnsi" w:cs="Arial"/>
              </w:rPr>
            </w:pPr>
            <w:r w:rsidRPr="00AB2A09">
              <w:rPr>
                <w:rFonts w:asciiTheme="minorHAnsi" w:hAnsiTheme="minorHAnsi" w:cs="Arial"/>
              </w:rPr>
              <w:t xml:space="preserve">Uygun görülen yayınlar olup olmadığı ve belirtilen şartları taşıyıp taşımadığı kontrol edilir. </w:t>
            </w:r>
          </w:p>
        </w:tc>
        <w:tc>
          <w:tcPr>
            <w:tcW w:w="1417" w:type="dxa"/>
            <w:gridSpan w:val="3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1C6AF9D0" w14:textId="77777777" w:rsidR="008603AA" w:rsidRPr="00AB2A09" w:rsidRDefault="008137D1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Bağış Yayın Listesi</w:t>
            </w:r>
          </w:p>
        </w:tc>
      </w:tr>
      <w:tr w:rsidR="00352E0E" w:rsidRPr="00CF2569" w14:paraId="1C6AF9DB" w14:textId="77777777" w:rsidTr="00F34AE3">
        <w:trPr>
          <w:trHeight w:val="732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D2" w14:textId="77777777" w:rsidR="00352E0E" w:rsidRPr="00AB2A09" w:rsidRDefault="008137D1" w:rsidP="008C15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  <w:p w14:paraId="1C6AF9D3" w14:textId="77777777" w:rsidR="008137D1" w:rsidRPr="00AB2A09" w:rsidRDefault="008137D1" w:rsidP="008C15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Yazı işleri sorumlus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D4" w14:textId="77777777" w:rsidR="00352E0E" w:rsidRPr="00AB2A09" w:rsidRDefault="000A70CA" w:rsidP="008C15F9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                                                                                                                                  </w:t>
            </w:r>
            <w:r w:rsidRPr="000A70C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AB2A09">
              <w:rPr>
                <w:rFonts w:asciiTheme="minorHAnsi" w:hAnsiTheme="minorHAnsi"/>
                <w:b/>
                <w:bCs/>
                <w:sz w:val="16"/>
                <w:szCs w:val="16"/>
              </w:rPr>
              <w:t>Hayır</w:t>
            </w:r>
          </w:p>
          <w:p w14:paraId="1C6AF9D5" w14:textId="0E6CB834" w:rsidR="00352E0E" w:rsidRDefault="00111A41" w:rsidP="008C15F9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C6AFA3F" wp14:editId="3AB00997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82550</wp:posOffset>
                      </wp:positionV>
                      <wp:extent cx="936625" cy="219075"/>
                      <wp:effectExtent l="0" t="0" r="15875" b="28575"/>
                      <wp:wrapNone/>
                      <wp:docPr id="79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625" cy="219075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93" w14:textId="77777777" w:rsidR="00352E0E" w:rsidRPr="00AB2A09" w:rsidRDefault="005C49CB" w:rsidP="00352E0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Bağışçıya İade Et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76" style="position:absolute;left:0;text-align:left;margin-left:177.7pt;margin-top:6.5pt;width:73.75pt;height:1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1C6AFA93" w14:textId="77777777" w:rsidR="00352E0E" w:rsidRPr="00AB2A09" w:rsidRDefault="005C49CB" w:rsidP="00352E0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Bağışçıya İade 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0CA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                                         </w:t>
            </w:r>
          </w:p>
          <w:p w14:paraId="1C6AF9D6" w14:textId="77777777" w:rsidR="00352E0E" w:rsidRDefault="00352E0E" w:rsidP="008C15F9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14:paraId="1C6AF9D7" w14:textId="0336AF4A" w:rsidR="00352E0E" w:rsidRPr="0072405D" w:rsidRDefault="00111A41" w:rsidP="008C15F9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1C6AFA40" wp14:editId="67B4192D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6670</wp:posOffset>
                      </wp:positionV>
                      <wp:extent cx="1270" cy="209550"/>
                      <wp:effectExtent l="60325" t="14605" r="62230" b="23495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flip:x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2.1pt" to="116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 w:rsidR="0072405D">
              <w:rPr>
                <w:rFonts w:ascii="Arial Narrow" w:hAnsi="Arial Narrow"/>
                <w:sz w:val="14"/>
                <w:szCs w:val="14"/>
              </w:rPr>
              <w:t xml:space="preserve">                                                            </w:t>
            </w:r>
            <w:r w:rsidR="000A70CA" w:rsidRPr="00AB2A0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Evet</w: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D8" w14:textId="77777777" w:rsidR="00352E0E" w:rsidRPr="00AB2A09" w:rsidRDefault="008137D1" w:rsidP="008137D1">
            <w:pPr>
              <w:pStyle w:val="GvdeMetni3"/>
              <w:tabs>
                <w:tab w:val="left" w:pos="50"/>
                <w:tab w:val="left" w:pos="1914"/>
              </w:tabs>
              <w:rPr>
                <w:rFonts w:asciiTheme="minorHAnsi" w:hAnsiTheme="minorHAnsi" w:cs="Arial"/>
              </w:rPr>
            </w:pPr>
            <w:r w:rsidRPr="00AB2A09">
              <w:rPr>
                <w:rFonts w:asciiTheme="minorHAnsi" w:hAnsiTheme="minorHAnsi" w:cs="Arial"/>
              </w:rPr>
              <w:t xml:space="preserve">Listede belirtilen özellikleri taşımayan ve listede olmayan yayınlar gerekçe yazısıyla birlikte iade edilir. </w:t>
            </w:r>
          </w:p>
        </w:tc>
        <w:tc>
          <w:tcPr>
            <w:tcW w:w="1417" w:type="dxa"/>
            <w:gridSpan w:val="3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1C6AF9D9" w14:textId="77777777" w:rsidR="008137D1" w:rsidRPr="00AB2A09" w:rsidRDefault="008137D1" w:rsidP="008C15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Gerekçe Yazısı</w:t>
            </w:r>
          </w:p>
          <w:p w14:paraId="1C6AF9DA" w14:textId="77777777" w:rsidR="008137D1" w:rsidRPr="00AB2A09" w:rsidRDefault="008137D1" w:rsidP="008C15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İade Listesi</w:t>
            </w:r>
          </w:p>
        </w:tc>
      </w:tr>
      <w:tr w:rsidR="00352E0E" w:rsidRPr="00CF2569" w14:paraId="1C6AF9E2" w14:textId="77777777" w:rsidTr="00F34AE3">
        <w:trPr>
          <w:trHeight w:val="621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DC" w14:textId="77777777" w:rsidR="00352E0E" w:rsidRPr="00AB2A09" w:rsidRDefault="008137D1" w:rsidP="008C15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Taşınır Değer Tespit Komisyon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DD" w14:textId="77777777" w:rsidR="00352E0E" w:rsidRPr="00E51269" w:rsidRDefault="00352E0E" w:rsidP="008C15F9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1C6AF9DE" w14:textId="18C03CA1" w:rsidR="00352E0E" w:rsidRDefault="00111A41" w:rsidP="008C15F9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C6AFA41" wp14:editId="5FD5663E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2540</wp:posOffset>
                      </wp:positionV>
                      <wp:extent cx="1896745" cy="266700"/>
                      <wp:effectExtent l="0" t="0" r="27305" b="19050"/>
                      <wp:wrapNone/>
                      <wp:docPr id="81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26670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94" w14:textId="77777777" w:rsidR="00244CA3" w:rsidRPr="00AB2A09" w:rsidRDefault="005C49CB" w:rsidP="008137D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aşınır Değer Tespitinin Yapılması</w:t>
                                  </w:r>
                                  <w:r w:rsidR="008137D1"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8" o:spid="_x0000_s1037" type="#_x0000_t109" style="position:absolute;left:0;text-align:left;margin-left:45.1pt;margin-top:-.2pt;width:149.3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1C6AFA94" w14:textId="77777777" w:rsidR="00244CA3" w:rsidRPr="00AB2A09" w:rsidRDefault="005C49CB" w:rsidP="008137D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aşınır Değer Tespitinin Yapılması</w:t>
                            </w:r>
                            <w:r w:rsidR="008137D1"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AF9DF" w14:textId="4B6C92AB" w:rsidR="00352E0E" w:rsidRPr="00E51269" w:rsidRDefault="00111A41" w:rsidP="008C15F9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1C6AFA42" wp14:editId="33186F24">
                      <wp:simplePos x="0" y="0"/>
                      <wp:positionH relativeFrom="column">
                        <wp:posOffset>1490344</wp:posOffset>
                      </wp:positionH>
                      <wp:positionV relativeFrom="paragraph">
                        <wp:posOffset>144780</wp:posOffset>
                      </wp:positionV>
                      <wp:extent cx="6350" cy="163830"/>
                      <wp:effectExtent l="76200" t="0" r="69850" b="64770"/>
                      <wp:wrapNone/>
                      <wp:docPr id="84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638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.35pt,11.4pt" to="117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E0" w14:textId="77777777" w:rsidR="00352E0E" w:rsidRPr="00AB2A09" w:rsidRDefault="008137D1" w:rsidP="008137D1">
            <w:pPr>
              <w:pStyle w:val="GvdeMetni3"/>
              <w:tabs>
                <w:tab w:val="left" w:pos="50"/>
                <w:tab w:val="left" w:pos="1914"/>
              </w:tabs>
              <w:rPr>
                <w:rFonts w:asciiTheme="minorHAnsi" w:hAnsiTheme="minorHAnsi" w:cs="Arial"/>
              </w:rPr>
            </w:pPr>
            <w:r w:rsidRPr="00AB2A09">
              <w:rPr>
                <w:rFonts w:asciiTheme="minorHAnsi" w:hAnsiTheme="minorHAnsi" w:cs="Arial"/>
              </w:rPr>
              <w:t>Yayınların taşınır değer tespitleri yapılır.</w:t>
            </w:r>
          </w:p>
        </w:tc>
        <w:tc>
          <w:tcPr>
            <w:tcW w:w="1417" w:type="dxa"/>
            <w:gridSpan w:val="3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1C6AF9E1" w14:textId="77777777" w:rsidR="00352E0E" w:rsidRPr="00AB2A09" w:rsidRDefault="008137D1" w:rsidP="008C15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Taşınır Değer Tespiti Yapılmış Liste</w:t>
            </w:r>
          </w:p>
        </w:tc>
      </w:tr>
      <w:tr w:rsidR="00F621FC" w:rsidRPr="00CF2569" w14:paraId="1C6AF9EB" w14:textId="77777777" w:rsidTr="00F34AE3">
        <w:trPr>
          <w:trHeight w:val="824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E3" w14:textId="77777777" w:rsidR="00F621FC" w:rsidRPr="00AB2A09" w:rsidRDefault="008137D1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Taşınır Kayıt Sorumlus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E4" w14:textId="77777777" w:rsidR="00F621FC" w:rsidRPr="00E51269" w:rsidRDefault="00F621FC" w:rsidP="00F621F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1C6AF9E5" w14:textId="1E03BA0E" w:rsidR="00F621FC" w:rsidRDefault="00111A41" w:rsidP="00F621FC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1C6AFA43" wp14:editId="5C4D56B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3970</wp:posOffset>
                      </wp:positionV>
                      <wp:extent cx="1902460" cy="299720"/>
                      <wp:effectExtent l="0" t="0" r="21590" b="24130"/>
                      <wp:wrapNone/>
                      <wp:docPr id="88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2460" cy="29972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95" w14:textId="77777777" w:rsidR="00F621FC" w:rsidRPr="00AB2A09" w:rsidRDefault="005C49CB" w:rsidP="005C7668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aşınır Kayıtlarının Yapılması</w:t>
                                  </w:r>
                                  <w:r w:rsidR="008137D1"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Damgalama İşlem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109" style="position:absolute;left:0;text-align:left;margin-left:44.3pt;margin-top:1.1pt;width:149.8pt;height:23.6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1C6AFA95" w14:textId="77777777" w:rsidR="00F621FC" w:rsidRPr="00AB2A09" w:rsidRDefault="005C49CB" w:rsidP="005C7668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aşınır Kayıtlarının Yapılması</w:t>
                            </w:r>
                            <w:r w:rsidR="008137D1"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Damgalama İşlemi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AF9E6" w14:textId="77777777" w:rsidR="00F621FC" w:rsidRDefault="00F621FC" w:rsidP="00F621FC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14:paraId="1C6AF9E7" w14:textId="77777777" w:rsidR="00F621FC" w:rsidRPr="00E51269" w:rsidRDefault="00F621FC" w:rsidP="00F621F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1C6AF9E8" w14:textId="73CE92BF" w:rsidR="00F621FC" w:rsidRPr="00E51269" w:rsidRDefault="00111A41" w:rsidP="00F621F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41984" behindDoc="0" locked="0" layoutInCell="1" allowOverlap="1" wp14:anchorId="1C6AFA44" wp14:editId="7D45A4C2">
                      <wp:simplePos x="0" y="0"/>
                      <wp:positionH relativeFrom="column">
                        <wp:posOffset>1477644</wp:posOffset>
                      </wp:positionH>
                      <wp:positionV relativeFrom="paragraph">
                        <wp:posOffset>0</wp:posOffset>
                      </wp:positionV>
                      <wp:extent cx="0" cy="227965"/>
                      <wp:effectExtent l="76200" t="0" r="57150" b="57785"/>
                      <wp:wrapNone/>
                      <wp:docPr id="90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79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284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35pt,0" to="116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EnKAIAAE0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E9" w14:textId="77777777" w:rsidR="00F621FC" w:rsidRPr="00AB2A09" w:rsidRDefault="008137D1" w:rsidP="00F621FC">
            <w:pPr>
              <w:pStyle w:val="GvdeMetni3"/>
              <w:tabs>
                <w:tab w:val="left" w:pos="50"/>
                <w:tab w:val="left" w:pos="1914"/>
              </w:tabs>
              <w:rPr>
                <w:rFonts w:asciiTheme="minorHAnsi" w:hAnsiTheme="minorHAnsi" w:cs="Arial"/>
              </w:rPr>
            </w:pPr>
            <w:r w:rsidRPr="00AB2A09">
              <w:rPr>
                <w:rFonts w:asciiTheme="minorHAnsi" w:hAnsiTheme="minorHAnsi" w:cs="Arial"/>
              </w:rPr>
              <w:t>Yayınların taşınır kayıtları yapılarak taşınır numaraları ve verilen demirbaş numaraları yayınların damgasına yazılır.</w:t>
            </w:r>
          </w:p>
        </w:tc>
        <w:tc>
          <w:tcPr>
            <w:tcW w:w="1417" w:type="dxa"/>
            <w:gridSpan w:val="3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1C6AF9EA" w14:textId="77777777" w:rsidR="00F621FC" w:rsidRPr="00AB2A09" w:rsidRDefault="008137D1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Damgalanmış Yayın</w:t>
            </w:r>
          </w:p>
        </w:tc>
      </w:tr>
      <w:tr w:rsidR="00F621FC" w:rsidRPr="00CF2569" w14:paraId="1C6AF9F3" w14:textId="77777777" w:rsidTr="00F34AE3">
        <w:trPr>
          <w:trHeight w:val="728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EC" w14:textId="77777777" w:rsidR="00F621FC" w:rsidRPr="00AB2A09" w:rsidRDefault="008137D1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Taşınır Kayıt Sorumlus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ED" w14:textId="77777777" w:rsidR="00F621FC" w:rsidRPr="00E51269" w:rsidRDefault="00F621FC" w:rsidP="00F621F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1C6AF9EE" w14:textId="4B8FF541" w:rsidR="00F621FC" w:rsidRDefault="00111A41" w:rsidP="00F621FC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1C6AFA45" wp14:editId="63EE646F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9525</wp:posOffset>
                      </wp:positionV>
                      <wp:extent cx="1902460" cy="299720"/>
                      <wp:effectExtent l="0" t="0" r="21590" b="24130"/>
                      <wp:wrapNone/>
                      <wp:docPr id="7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2460" cy="29972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96" w14:textId="77777777" w:rsidR="007D48AE" w:rsidRPr="00AB2A09" w:rsidRDefault="0021028C" w:rsidP="007D48AE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aşınır İşlem Fişin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109" style="position:absolute;left:0;text-align:left;margin-left:44.5pt;margin-top:.75pt;width:149.8pt;height:23.6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1C6AFA96" w14:textId="77777777" w:rsidR="007D48AE" w:rsidRPr="00AB2A09" w:rsidRDefault="0021028C" w:rsidP="007D48AE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aşınır İşlem Fişini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AF9EF" w14:textId="77777777" w:rsidR="00F621FC" w:rsidRDefault="00F621FC" w:rsidP="00F621FC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14:paraId="1C6AF9F0" w14:textId="63EB0CD0" w:rsidR="00F621FC" w:rsidRPr="00E51269" w:rsidRDefault="00111A41" w:rsidP="00F621F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1C6AFA46" wp14:editId="68F04099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93345</wp:posOffset>
                      </wp:positionV>
                      <wp:extent cx="0" cy="151130"/>
                      <wp:effectExtent l="57150" t="12700" r="57150" b="2667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11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flip:x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7.35pt" to="117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F1" w14:textId="77777777" w:rsidR="00F621FC" w:rsidRPr="00AB2A09" w:rsidRDefault="008137D1" w:rsidP="008137D1">
            <w:pPr>
              <w:pStyle w:val="GvdeMetni3"/>
              <w:tabs>
                <w:tab w:val="left" w:pos="50"/>
                <w:tab w:val="left" w:pos="1914"/>
              </w:tabs>
              <w:rPr>
                <w:rFonts w:asciiTheme="minorHAnsi" w:hAnsiTheme="minorHAnsi" w:cs="Arial"/>
              </w:rPr>
            </w:pPr>
            <w:r w:rsidRPr="00AB2A09">
              <w:rPr>
                <w:rFonts w:asciiTheme="minorHAnsi" w:hAnsiTheme="minorHAnsi" w:cs="Arial"/>
              </w:rPr>
              <w:t>Yayınların Taşınır Kayıt Fişleri alınır.</w:t>
            </w:r>
          </w:p>
        </w:tc>
        <w:tc>
          <w:tcPr>
            <w:tcW w:w="1417" w:type="dxa"/>
            <w:gridSpan w:val="3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1C6AF9F2" w14:textId="77777777" w:rsidR="00F621FC" w:rsidRPr="00AB2A09" w:rsidRDefault="008137D1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Taşınır Kayıt Fişleri</w:t>
            </w:r>
          </w:p>
        </w:tc>
      </w:tr>
      <w:tr w:rsidR="00F621FC" w:rsidRPr="00CF2569" w14:paraId="1C6AF9FA" w14:textId="77777777" w:rsidTr="00F34AE3">
        <w:trPr>
          <w:trHeight w:val="842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F4" w14:textId="77777777" w:rsidR="00F621FC" w:rsidRPr="00AB2A09" w:rsidRDefault="008137D1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Taşınır Kayıt Sorumlusu</w:t>
            </w:r>
          </w:p>
          <w:p w14:paraId="1C6AF9F5" w14:textId="77777777" w:rsidR="008137D1" w:rsidRPr="00AB2A09" w:rsidRDefault="008137D1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Strateji Geliştirme Daire Başkanlığı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F6" w14:textId="66173D46" w:rsidR="00F621FC" w:rsidRPr="007D48AE" w:rsidRDefault="00111A41" w:rsidP="007D48A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1C6AFA47" wp14:editId="393FF7E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87630</wp:posOffset>
                      </wp:positionV>
                      <wp:extent cx="1902460" cy="299720"/>
                      <wp:effectExtent l="0" t="0" r="21590" b="24130"/>
                      <wp:wrapNone/>
                      <wp:docPr id="15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2460" cy="29972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97" w14:textId="77777777" w:rsidR="007D48AE" w:rsidRPr="00AB2A09" w:rsidRDefault="0021028C" w:rsidP="007D48AE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Strateji </w:t>
                                  </w:r>
                                  <w:r w:rsidR="00060725"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eliştirme </w:t>
                                  </w: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r w:rsidR="00060725"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Başkanlığına Bildiri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109" style="position:absolute;left:0;text-align:left;margin-left:45.35pt;margin-top:6.9pt;width:149.8pt;height:23.6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1C6AFA97" w14:textId="77777777" w:rsidR="007D48AE" w:rsidRPr="00AB2A09" w:rsidRDefault="0021028C" w:rsidP="007D48AE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Strateji </w:t>
                            </w:r>
                            <w:r w:rsidR="00060725"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Geliştirme </w:t>
                            </w: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Daire</w:t>
                            </w:r>
                            <w:r w:rsidR="00060725"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si</w:t>
                            </w: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Başkanlığına Bildir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05472" behindDoc="0" locked="0" layoutInCell="1" allowOverlap="1" wp14:anchorId="1C6AFA48" wp14:editId="3481C945">
                      <wp:simplePos x="0" y="0"/>
                      <wp:positionH relativeFrom="column">
                        <wp:posOffset>1480184</wp:posOffset>
                      </wp:positionH>
                      <wp:positionV relativeFrom="paragraph">
                        <wp:posOffset>394970</wp:posOffset>
                      </wp:positionV>
                      <wp:extent cx="0" cy="201295"/>
                      <wp:effectExtent l="76200" t="0" r="57150" b="65405"/>
                      <wp:wrapNone/>
                      <wp:docPr id="27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290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55pt,31.1pt" to="116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v9JwIAAE0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F7" w14:textId="77777777" w:rsidR="002E229C" w:rsidRPr="00AB2A09" w:rsidRDefault="008137D1" w:rsidP="00F621FC">
            <w:pPr>
              <w:pStyle w:val="GvdeMetni3"/>
              <w:tabs>
                <w:tab w:val="left" w:pos="50"/>
                <w:tab w:val="left" w:pos="1914"/>
              </w:tabs>
              <w:rPr>
                <w:rFonts w:asciiTheme="minorHAnsi" w:hAnsiTheme="minorHAnsi" w:cs="Arial"/>
              </w:rPr>
            </w:pPr>
            <w:r w:rsidRPr="00AB2A09">
              <w:rPr>
                <w:rFonts w:asciiTheme="minorHAnsi" w:hAnsiTheme="minorHAnsi" w:cs="Arial"/>
              </w:rPr>
              <w:t>Yayınların Taşınır Kayıt Fi</w:t>
            </w:r>
            <w:r w:rsidR="00060725" w:rsidRPr="00AB2A09">
              <w:rPr>
                <w:rFonts w:asciiTheme="minorHAnsi" w:hAnsiTheme="minorHAnsi" w:cs="Arial"/>
              </w:rPr>
              <w:t xml:space="preserve">şleri Strateji Geliştirme Dairesi </w:t>
            </w:r>
            <w:r w:rsidRPr="00AB2A09">
              <w:rPr>
                <w:rFonts w:asciiTheme="minorHAnsi" w:hAnsiTheme="minorHAnsi" w:cs="Arial"/>
              </w:rPr>
              <w:t xml:space="preserve">Başkanlığına teslim edilir. </w:t>
            </w:r>
          </w:p>
        </w:tc>
        <w:tc>
          <w:tcPr>
            <w:tcW w:w="1417" w:type="dxa"/>
            <w:gridSpan w:val="3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1C6AF9F8" w14:textId="77777777" w:rsidR="00F621FC" w:rsidRPr="00AB2A09" w:rsidRDefault="00940B2A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Taşınır Kayıt Fişleri</w:t>
            </w:r>
          </w:p>
          <w:p w14:paraId="1C6AF9F9" w14:textId="77777777" w:rsidR="00940B2A" w:rsidRPr="00AB2A09" w:rsidRDefault="00940B2A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Teslim Tutanağı</w:t>
            </w:r>
          </w:p>
        </w:tc>
      </w:tr>
      <w:tr w:rsidR="00F621FC" w:rsidRPr="00CF2569" w14:paraId="1C6AFA05" w14:textId="77777777" w:rsidTr="00F34AE3">
        <w:trPr>
          <w:trHeight w:val="616"/>
          <w:jc w:val="center"/>
        </w:trPr>
        <w:tc>
          <w:tcPr>
            <w:tcW w:w="1490" w:type="dxa"/>
            <w:gridSpan w:val="3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FB" w14:textId="77777777" w:rsidR="00F621FC" w:rsidRPr="00AB2A09" w:rsidRDefault="00940B2A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 xml:space="preserve">Teknik Hizmetler Birim Sorumlusu </w:t>
            </w:r>
          </w:p>
          <w:p w14:paraId="1C6AF9FC" w14:textId="77777777" w:rsidR="00940B2A" w:rsidRPr="00AB2A09" w:rsidRDefault="00940B2A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2A09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9FD" w14:textId="1B6730D2" w:rsidR="00F621FC" w:rsidRPr="00E51269" w:rsidRDefault="00111A41" w:rsidP="00F621F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1C6AFA49" wp14:editId="386BD21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</wp:posOffset>
                      </wp:positionV>
                      <wp:extent cx="1800225" cy="348615"/>
                      <wp:effectExtent l="0" t="0" r="28575" b="13335"/>
                      <wp:wrapNone/>
                      <wp:docPr id="59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48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AFA98" w14:textId="77777777" w:rsidR="00B83422" w:rsidRPr="00AB2A09" w:rsidRDefault="007E5B70" w:rsidP="0021028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B2A09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lar Kataloglama servisine teslim edilir.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1" style="position:absolute;left:0;text-align:left;margin-left:51.35pt;margin-top:4pt;width:141.75pt;height:27.4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1C6AFA98" w14:textId="77777777" w:rsidR="00B83422" w:rsidRPr="00AB2A09" w:rsidRDefault="007E5B70" w:rsidP="0021028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B2A0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lar Kataloglama servisine teslim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6AF9FE" w14:textId="77777777" w:rsidR="00F621FC" w:rsidRDefault="00F621FC" w:rsidP="00F621FC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14:paraId="1C6AF9FF" w14:textId="77777777" w:rsidR="00F621FC" w:rsidRDefault="00F621FC" w:rsidP="00F621FC">
            <w:pPr>
              <w:pStyle w:val="GvdeMetni2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14:paraId="1C6AFA00" w14:textId="77777777" w:rsidR="00F621FC" w:rsidRPr="00E51269" w:rsidRDefault="00F621FC" w:rsidP="00F621F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1C6AFA01" w14:textId="77777777" w:rsidR="00F621FC" w:rsidRPr="00AB2A09" w:rsidRDefault="00F621FC" w:rsidP="00F621FC">
            <w:pPr>
              <w:pStyle w:val="GvdeMetni3"/>
              <w:tabs>
                <w:tab w:val="left" w:pos="50"/>
                <w:tab w:val="left" w:pos="1914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gridSpan w:val="3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1C6AFA02" w14:textId="77777777" w:rsidR="00F621FC" w:rsidRDefault="00F621FC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C6AFA03" w14:textId="77777777" w:rsidR="000225E0" w:rsidRDefault="000225E0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C6AFA04" w14:textId="77777777" w:rsidR="000225E0" w:rsidRPr="00AB2A09" w:rsidRDefault="000225E0" w:rsidP="00F621F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02EE2" w:rsidRPr="00F02D37" w14:paraId="1C6AFA0B" w14:textId="77777777" w:rsidTr="00E950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08" w:type="dxa"/>
          <w:wAfter w:w="35" w:type="dxa"/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6AFA06" w14:textId="77777777" w:rsidR="00602EE2" w:rsidRPr="00F02D37" w:rsidRDefault="00602EE2" w:rsidP="00E40631">
            <w:pPr>
              <w:pStyle w:val="TabloBold"/>
              <w:jc w:val="center"/>
              <w:rPr>
                <w:szCs w:val="22"/>
              </w:rPr>
            </w:pPr>
            <w:r w:rsidRPr="00F02D37">
              <w:rPr>
                <w:szCs w:val="22"/>
              </w:rPr>
              <w:t>Değişiklik Tarih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6AFA07" w14:textId="77777777" w:rsidR="00602EE2" w:rsidRPr="00F02D37" w:rsidRDefault="00602EE2" w:rsidP="00E40631">
            <w:pPr>
              <w:pStyle w:val="TabloBold"/>
              <w:jc w:val="center"/>
              <w:rPr>
                <w:szCs w:val="22"/>
              </w:rPr>
            </w:pPr>
            <w:r w:rsidRPr="00F02D37">
              <w:rPr>
                <w:szCs w:val="22"/>
              </w:rPr>
              <w:t>Değişiklik Yapılan Sürü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6AFA08" w14:textId="77777777" w:rsidR="00602EE2" w:rsidRPr="00F02D37" w:rsidRDefault="00602EE2" w:rsidP="00E40631">
            <w:pPr>
              <w:pStyle w:val="TabloBold"/>
              <w:jc w:val="center"/>
              <w:rPr>
                <w:szCs w:val="22"/>
              </w:rPr>
            </w:pPr>
            <w:r w:rsidRPr="00F02D37">
              <w:rPr>
                <w:szCs w:val="22"/>
              </w:rPr>
              <w:t>Değişiklik Yapılan Sayfa(lar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6AFA09" w14:textId="77777777" w:rsidR="00602EE2" w:rsidRPr="00F02D37" w:rsidRDefault="00602EE2" w:rsidP="00E40631">
            <w:pPr>
              <w:pStyle w:val="TabloBold"/>
              <w:jc w:val="center"/>
              <w:rPr>
                <w:szCs w:val="22"/>
              </w:rPr>
            </w:pPr>
            <w:r w:rsidRPr="00F02D37">
              <w:rPr>
                <w:szCs w:val="22"/>
              </w:rPr>
              <w:t>Değişikliği Yapan(lar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6AFA0A" w14:textId="77777777" w:rsidR="00602EE2" w:rsidRPr="00F02D37" w:rsidRDefault="00602EE2" w:rsidP="00E40631">
            <w:pPr>
              <w:pStyle w:val="TabloBold"/>
              <w:jc w:val="center"/>
              <w:rPr>
                <w:szCs w:val="22"/>
              </w:rPr>
            </w:pPr>
            <w:r w:rsidRPr="00F02D37">
              <w:rPr>
                <w:szCs w:val="22"/>
              </w:rPr>
              <w:t>Açıklamalar</w:t>
            </w:r>
          </w:p>
        </w:tc>
      </w:tr>
      <w:tr w:rsidR="00602EE2" w:rsidRPr="00F02D37" w14:paraId="1C6AFA11" w14:textId="77777777" w:rsidTr="00E950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08" w:type="dxa"/>
          <w:wAfter w:w="35" w:type="dxa"/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AFA0C" w14:textId="77777777" w:rsidR="00602EE2" w:rsidRPr="00F02D37" w:rsidRDefault="00602EE2" w:rsidP="00E40631">
            <w:pPr>
              <w:pStyle w:val="TabloYazisi"/>
              <w:rPr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AFA0D" w14:textId="77777777" w:rsidR="00602EE2" w:rsidRPr="00F02D37" w:rsidRDefault="00602EE2" w:rsidP="00E40631">
            <w:pPr>
              <w:pStyle w:val="TabloYazisi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AFA0E" w14:textId="77777777" w:rsidR="00602EE2" w:rsidRPr="00F02D37" w:rsidRDefault="00602EE2" w:rsidP="00E40631">
            <w:pPr>
              <w:pStyle w:val="TabloYazisi"/>
              <w:rPr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AFA0F" w14:textId="77777777" w:rsidR="00602EE2" w:rsidRPr="00F02D37" w:rsidRDefault="00602EE2" w:rsidP="00E40631">
            <w:pPr>
              <w:pStyle w:val="TabloYazisi"/>
              <w:rPr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AFA10" w14:textId="77777777" w:rsidR="00602EE2" w:rsidRPr="00F02D37" w:rsidRDefault="00602EE2" w:rsidP="00F34AE3">
            <w:pPr>
              <w:pStyle w:val="TabloYazisi"/>
              <w:jc w:val="center"/>
              <w:rPr>
                <w:szCs w:val="22"/>
              </w:rPr>
            </w:pPr>
            <w:r w:rsidRPr="00F02D37">
              <w:rPr>
                <w:szCs w:val="22"/>
              </w:rPr>
              <w:t>İlk Sürüm</w:t>
            </w:r>
          </w:p>
        </w:tc>
      </w:tr>
      <w:tr w:rsidR="00F34AE3" w:rsidRPr="009F1D82" w14:paraId="2C89772A" w14:textId="77777777" w:rsidTr="00E95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2" w:type="dxa"/>
          <w:wAfter w:w="70" w:type="dxa"/>
          <w:cantSplit/>
          <w:jc w:val="center"/>
        </w:trPr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6FAA0F" w14:textId="77777777" w:rsidR="00F34AE3" w:rsidRPr="009F1D82" w:rsidRDefault="00F34AE3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78DBC2B5" w14:textId="77777777" w:rsidR="00F34AE3" w:rsidRDefault="00F34AE3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zırlayan</w:t>
            </w:r>
          </w:p>
          <w:p w14:paraId="1CF3CF06" w14:textId="77777777" w:rsidR="00BE62A9" w:rsidRDefault="00BE62A9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21C9A1FA" w14:textId="77777777" w:rsidR="00F34AE3" w:rsidRDefault="00F34AE3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9F1D82">
              <w:rPr>
                <w:rFonts w:ascii="Arial" w:hAnsi="Arial" w:cs="Arial"/>
                <w:b w:val="0"/>
                <w:sz w:val="24"/>
              </w:rPr>
              <w:t>Pınar ÖGER</w:t>
            </w:r>
          </w:p>
          <w:p w14:paraId="4F57AFD6" w14:textId="77777777" w:rsidR="00F34AE3" w:rsidRPr="009F1D82" w:rsidRDefault="00F34AE3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Şube Müdürü</w:t>
            </w:r>
          </w:p>
          <w:p w14:paraId="72019189" w14:textId="77777777" w:rsidR="00F34AE3" w:rsidRPr="009F1D82" w:rsidRDefault="00F34AE3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Kalite Koordinatör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63FAE" w14:textId="77777777" w:rsidR="00F34AE3" w:rsidRPr="009F1D82" w:rsidRDefault="00F34AE3" w:rsidP="00F34AE3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5DD5DB96" w14:textId="77777777" w:rsidR="00F34AE3" w:rsidRDefault="00F34AE3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 Onayı</w:t>
            </w:r>
          </w:p>
          <w:p w14:paraId="45104A01" w14:textId="77777777" w:rsidR="00BE62A9" w:rsidRPr="009F1D82" w:rsidRDefault="00BE62A9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7056007A" w14:textId="77777777" w:rsidR="00F34AE3" w:rsidRDefault="00F34AE3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ç. </w:t>
            </w:r>
            <w:r w:rsidRPr="009F1D82">
              <w:rPr>
                <w:rFonts w:ascii="Arial" w:hAnsi="Arial" w:cs="Arial"/>
                <w:sz w:val="24"/>
              </w:rPr>
              <w:t xml:space="preserve">Dr. </w:t>
            </w:r>
            <w:r>
              <w:rPr>
                <w:rFonts w:ascii="Arial" w:hAnsi="Arial" w:cs="Arial"/>
                <w:sz w:val="24"/>
              </w:rPr>
              <w:t>M. Lütfi ARSLAN</w:t>
            </w:r>
          </w:p>
          <w:p w14:paraId="2E5D333F" w14:textId="77777777" w:rsidR="00F34AE3" w:rsidRPr="009F1D82" w:rsidRDefault="00F34AE3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l Sekreter</w:t>
            </w:r>
          </w:p>
          <w:p w14:paraId="4883B328" w14:textId="77777777" w:rsidR="00F34AE3" w:rsidRPr="009F1D82" w:rsidRDefault="00F34AE3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Yönetim Temsilcisi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47D195" w14:textId="77777777" w:rsidR="00F34AE3" w:rsidRPr="009F1D82" w:rsidRDefault="00F34AE3" w:rsidP="00F34AE3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513FFEF2" w14:textId="77777777" w:rsidR="00F34AE3" w:rsidRDefault="00F34AE3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ürürlük Onayı</w:t>
            </w:r>
          </w:p>
          <w:p w14:paraId="2EF340F9" w14:textId="77777777" w:rsidR="00BE62A9" w:rsidRDefault="00BE62A9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1F245E23" w14:textId="77777777" w:rsidR="00F34AE3" w:rsidRPr="00CB6362" w:rsidRDefault="00F34AE3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Prof. Dr. M. İhsan KARAMAN </w:t>
            </w:r>
          </w:p>
          <w:p w14:paraId="513C1E7C" w14:textId="77777777" w:rsidR="00F34AE3" w:rsidRPr="00CB6362" w:rsidRDefault="00F34AE3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Rektör </w:t>
            </w:r>
          </w:p>
          <w:p w14:paraId="0A6A569D" w14:textId="77777777" w:rsidR="00F34AE3" w:rsidRPr="009F1D82" w:rsidRDefault="00F34AE3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C6AFA24" w14:textId="77777777" w:rsidR="00C831B1" w:rsidRDefault="00C831B1">
      <w:pPr>
        <w:sectPr w:rsidR="00C831B1" w:rsidSect="005C3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567" w:bottom="567" w:left="567" w:header="624" w:footer="567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</w:p>
    <w:p w14:paraId="7D628A68" w14:textId="77777777" w:rsidR="00700CF8" w:rsidRPr="00E9501E" w:rsidRDefault="00700CF8" w:rsidP="00E9501E">
      <w:pPr>
        <w:rPr>
          <w:rFonts w:ascii="Arial" w:hAnsi="Arial" w:cs="Arial"/>
        </w:rPr>
      </w:pPr>
    </w:p>
    <w:sectPr w:rsidR="00700CF8" w:rsidRPr="00E9501E" w:rsidSect="00B83422">
      <w:headerReference w:type="default" r:id="rId18"/>
      <w:footerReference w:type="default" r:id="rId19"/>
      <w:pgSz w:w="16838" w:h="11906" w:orient="landscape" w:code="9"/>
      <w:pgMar w:top="567" w:right="510" w:bottom="567" w:left="510" w:header="624" w:footer="567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38DEF" w14:textId="77777777" w:rsidR="002C5326" w:rsidRDefault="002C5326">
      <w:r>
        <w:separator/>
      </w:r>
    </w:p>
  </w:endnote>
  <w:endnote w:type="continuationSeparator" w:id="0">
    <w:p w14:paraId="3EE83BB5" w14:textId="77777777" w:rsidR="002C5326" w:rsidRDefault="002C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BE28" w14:textId="77777777" w:rsidR="0051152D" w:rsidRDefault="005115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601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790"/>
      <w:gridCol w:w="910"/>
    </w:tblGrid>
    <w:tr w:rsidR="0072405D" w:rsidRPr="00AD09AE" w14:paraId="1C6AFA64" w14:textId="77777777" w:rsidTr="00171798">
      <w:trPr>
        <w:trHeight w:val="279"/>
      </w:trPr>
      <w:tc>
        <w:tcPr>
          <w:tcW w:w="4611" w:type="pct"/>
        </w:tcPr>
        <w:p w14:paraId="1C6AFA62" w14:textId="77777777" w:rsidR="0072405D" w:rsidRPr="001C6CA6" w:rsidRDefault="0072405D" w:rsidP="00171798">
          <w:pPr>
            <w:pStyle w:val="Altbilgi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</w:t>
          </w:r>
          <w:r w:rsidR="000225E0">
            <w:rPr>
              <w:sz w:val="16"/>
              <w:szCs w:val="16"/>
            </w:rPr>
            <w:t xml:space="preserve">             </w:t>
          </w:r>
          <w:r>
            <w:rPr>
              <w:sz w:val="16"/>
              <w:szCs w:val="16"/>
            </w:rPr>
            <w:t>http://sharepoint.medeniyet.edu.tr adresinde KYS</w:t>
          </w:r>
          <w:r w:rsidRPr="00AD09AE">
            <w:rPr>
              <w:sz w:val="16"/>
              <w:szCs w:val="16"/>
            </w:rPr>
            <w:t xml:space="preserve"> klasöründe bulunan belge güncel ve kontrollü olup, çıktıları KONTROLSÜZ belgedir.</w:t>
          </w:r>
        </w:p>
      </w:tc>
      <w:tc>
        <w:tcPr>
          <w:tcW w:w="389" w:type="pct"/>
        </w:tcPr>
        <w:p w14:paraId="1C6AFA63" w14:textId="77777777" w:rsidR="0072405D" w:rsidRPr="00AD09AE" w:rsidRDefault="0072405D" w:rsidP="00727983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r w:rsidRPr="00AD09AE">
            <w:rPr>
              <w:rFonts w:cs="Arial"/>
              <w:sz w:val="16"/>
              <w:szCs w:val="16"/>
            </w:rPr>
            <w:t>Sa</w:t>
          </w:r>
          <w:r>
            <w:rPr>
              <w:rFonts w:cs="Arial"/>
              <w:sz w:val="16"/>
              <w:szCs w:val="16"/>
            </w:rPr>
            <w:t>.</w:t>
          </w:r>
          <w:r w:rsidRPr="00AD09AE">
            <w:rPr>
              <w:rFonts w:cs="Arial"/>
              <w:sz w:val="16"/>
              <w:szCs w:val="16"/>
            </w:rPr>
            <w:t xml:space="preserve"> </w:t>
          </w:r>
          <w:r w:rsidRPr="00AD09AE">
            <w:rPr>
              <w:rFonts w:cs="Arial"/>
              <w:sz w:val="16"/>
              <w:szCs w:val="16"/>
            </w:rPr>
            <w:fldChar w:fldCharType="begin"/>
          </w:r>
          <w:r w:rsidRPr="00AD09AE">
            <w:rPr>
              <w:rFonts w:cs="Arial"/>
              <w:sz w:val="16"/>
              <w:szCs w:val="16"/>
            </w:rPr>
            <w:instrText xml:space="preserve"> PAGE  \* MERGEFORMAT </w:instrText>
          </w:r>
          <w:r w:rsidRPr="00AD09AE">
            <w:rPr>
              <w:rFonts w:cs="Arial"/>
              <w:sz w:val="16"/>
              <w:szCs w:val="16"/>
            </w:rPr>
            <w:fldChar w:fldCharType="separate"/>
          </w:r>
          <w:r w:rsidR="002C5326">
            <w:rPr>
              <w:rFonts w:cs="Arial"/>
              <w:noProof/>
              <w:sz w:val="16"/>
              <w:szCs w:val="16"/>
            </w:rPr>
            <w:t>1</w:t>
          </w:r>
          <w:r w:rsidRPr="00AD09AE">
            <w:rPr>
              <w:rFonts w:cs="Arial"/>
              <w:sz w:val="16"/>
              <w:szCs w:val="16"/>
            </w:rPr>
            <w:fldChar w:fldCharType="end"/>
          </w:r>
          <w:r w:rsidRPr="00AD09AE">
            <w:rPr>
              <w:rFonts w:cs="Arial"/>
              <w:sz w:val="16"/>
              <w:szCs w:val="16"/>
            </w:rPr>
            <w:t xml:space="preserve"> / </w:t>
          </w:r>
          <w:r>
            <w:rPr>
              <w:rFonts w:cs="Arial"/>
              <w:sz w:val="16"/>
              <w:szCs w:val="16"/>
            </w:rPr>
            <w:t>1</w:t>
          </w:r>
        </w:p>
      </w:tc>
    </w:tr>
  </w:tbl>
  <w:p w14:paraId="1C6AFA65" w14:textId="77777777" w:rsidR="0072405D" w:rsidRDefault="0072405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A49C2" w14:textId="77777777" w:rsidR="0051152D" w:rsidRDefault="0051152D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AFA85" w14:textId="77777777" w:rsidR="00B83422" w:rsidRDefault="00B834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91F92" w14:textId="77777777" w:rsidR="002C5326" w:rsidRDefault="002C5326">
      <w:r>
        <w:separator/>
      </w:r>
    </w:p>
  </w:footnote>
  <w:footnote w:type="continuationSeparator" w:id="0">
    <w:p w14:paraId="2896B6B2" w14:textId="77777777" w:rsidR="002C5326" w:rsidRDefault="002C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47FB" w14:textId="77777777" w:rsidR="0051152D" w:rsidRDefault="005115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jc w:val="center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526"/>
      <w:gridCol w:w="5386"/>
      <w:gridCol w:w="1843"/>
      <w:gridCol w:w="284"/>
      <w:gridCol w:w="1949"/>
    </w:tblGrid>
    <w:tr w:rsidR="00F34AE3" w:rsidRPr="00862714" w14:paraId="1C6AFA54" w14:textId="77777777" w:rsidTr="00971591">
      <w:trPr>
        <w:cantSplit/>
        <w:tblHeader/>
        <w:jc w:val="center"/>
      </w:trPr>
      <w:tc>
        <w:tcPr>
          <w:tcW w:w="1526" w:type="dxa"/>
          <w:vMerge w:val="restart"/>
          <w:shd w:val="clear" w:color="auto" w:fill="DBE5F1"/>
          <w:vAlign w:val="center"/>
        </w:tcPr>
        <w:p w14:paraId="1C6AFA4E" w14:textId="43B5C3F7" w:rsidR="00F34AE3" w:rsidRPr="00862714" w:rsidRDefault="00F34AE3" w:rsidP="00502D45">
          <w:pPr>
            <w:jc w:val="center"/>
            <w:rPr>
              <w:rFonts w:ascii="Arial" w:hAnsi="Arial" w:cs="Arial"/>
              <w:b/>
              <w:color w:val="FFFFFF"/>
            </w:rPr>
          </w:pPr>
          <w:r w:rsidRPr="00C96DE8">
            <w:rPr>
              <w:rFonts w:asciiTheme="minorHAnsi" w:hAnsiTheme="minorHAnsi"/>
              <w:noProof/>
              <w:lang w:eastAsia="ja-JP"/>
            </w:rPr>
            <w:drawing>
              <wp:inline distT="0" distB="0" distL="0" distR="0" wp14:anchorId="2F2BA789" wp14:editId="38C6ED37">
                <wp:extent cx="884712" cy="866899"/>
                <wp:effectExtent l="0" t="0" r="0" b="0"/>
                <wp:docPr id="9" name="Resim 9" descr="C:\Users\İlknur\Downloads\medeniyet_Univesitesi_log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İlknur\Downloads\medeniyet_Univesitesi_logo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54" cy="86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DBE5F1"/>
          <w:vAlign w:val="center"/>
        </w:tcPr>
        <w:p w14:paraId="1C6AFA4F" w14:textId="69138842" w:rsidR="00F34AE3" w:rsidRPr="0090366A" w:rsidRDefault="00F34AE3" w:rsidP="00F34AE3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Basılı Yayın Bağış Kabul Talimatı</w:t>
          </w:r>
        </w:p>
        <w:p w14:paraId="1C6AFA50" w14:textId="77777777" w:rsidR="00F34AE3" w:rsidRPr="0090366A" w:rsidRDefault="00F34AE3" w:rsidP="00A87222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1C6AFA51" w14:textId="77777777" w:rsidR="00F34AE3" w:rsidRPr="0090366A" w:rsidRDefault="00F34AE3" w:rsidP="004F3046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Doküman No</w:t>
          </w:r>
        </w:p>
      </w:tc>
      <w:tc>
        <w:tcPr>
          <w:tcW w:w="284" w:type="dxa"/>
          <w:shd w:val="clear" w:color="auto" w:fill="DBE5F1"/>
          <w:vAlign w:val="center"/>
        </w:tcPr>
        <w:p w14:paraId="1C6AFA52" w14:textId="77777777" w:rsidR="00F34AE3" w:rsidRPr="0090366A" w:rsidRDefault="00F34AE3" w:rsidP="004F3046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1C6AFA53" w14:textId="79D0BD7A" w:rsidR="00F34AE3" w:rsidRPr="0090366A" w:rsidRDefault="00F34AE3" w:rsidP="000A70CA">
          <w:pPr>
            <w:rPr>
              <w:rFonts w:asciiTheme="minorHAnsi" w:hAnsiTheme="minorHAnsi" w:cs="Arial"/>
              <w:sz w:val="22"/>
              <w:szCs w:val="22"/>
            </w:rPr>
          </w:pPr>
          <w:r w:rsidRPr="0090366A">
            <w:rPr>
              <w:rFonts w:asciiTheme="minorHAnsi" w:hAnsiTheme="minorHAnsi" w:cs="Arial"/>
              <w:sz w:val="22"/>
              <w:szCs w:val="22"/>
            </w:rPr>
            <w:t>İDS.KÜT</w:t>
          </w:r>
          <w:r w:rsidR="0051152D">
            <w:rPr>
              <w:rFonts w:asciiTheme="minorHAnsi" w:hAnsiTheme="minorHAnsi" w:cs="Arial"/>
              <w:sz w:val="22"/>
              <w:szCs w:val="22"/>
            </w:rPr>
            <w:t>D</w:t>
          </w:r>
          <w:bookmarkStart w:id="0" w:name="_GoBack"/>
          <w:bookmarkEnd w:id="0"/>
          <w:r w:rsidRPr="0090366A">
            <w:rPr>
              <w:rFonts w:asciiTheme="minorHAnsi" w:hAnsiTheme="minorHAnsi" w:cs="Arial"/>
              <w:sz w:val="22"/>
              <w:szCs w:val="22"/>
            </w:rPr>
            <w:t>.TL.01</w:t>
          </w:r>
        </w:p>
      </w:tc>
    </w:tr>
    <w:tr w:rsidR="00F34AE3" w:rsidRPr="00862714" w14:paraId="1C6AFA5A" w14:textId="77777777" w:rsidTr="00971591">
      <w:trPr>
        <w:cantSplit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1C6AFA55" w14:textId="77777777" w:rsidR="00F34AE3" w:rsidRPr="00862714" w:rsidRDefault="00F34AE3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1C6AFA56" w14:textId="77777777" w:rsidR="00F34AE3" w:rsidRPr="0090366A" w:rsidRDefault="00F34AE3" w:rsidP="004F3046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1C6AFA57" w14:textId="5B9782C3" w:rsidR="00F34AE3" w:rsidRPr="0090366A" w:rsidRDefault="00F34AE3" w:rsidP="004F3046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Yayın Tarihi</w:t>
          </w:r>
        </w:p>
      </w:tc>
      <w:tc>
        <w:tcPr>
          <w:tcW w:w="284" w:type="dxa"/>
          <w:shd w:val="clear" w:color="auto" w:fill="DBE5F1"/>
          <w:vAlign w:val="center"/>
        </w:tcPr>
        <w:p w14:paraId="1C6AFA58" w14:textId="77777777" w:rsidR="00F34AE3" w:rsidRPr="0090366A" w:rsidRDefault="00F34AE3" w:rsidP="004F3046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1C6AFA59" w14:textId="40F0A990" w:rsidR="00F34AE3" w:rsidRPr="0090366A" w:rsidRDefault="00F34AE3" w:rsidP="00CB40A2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5.05.2014</w:t>
          </w:r>
        </w:p>
      </w:tc>
    </w:tr>
    <w:tr w:rsidR="00F34AE3" w:rsidRPr="00862714" w14:paraId="1C6AFA60" w14:textId="77777777" w:rsidTr="00AB2A09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1C6AFA5B" w14:textId="77777777" w:rsidR="00F34AE3" w:rsidRPr="00862714" w:rsidRDefault="00F34AE3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1C6AFA5C" w14:textId="77777777" w:rsidR="00F34AE3" w:rsidRPr="0090366A" w:rsidRDefault="00F34AE3" w:rsidP="004F3046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1C6AFA5D" w14:textId="7C0D353D" w:rsidR="00F34AE3" w:rsidRPr="0090366A" w:rsidRDefault="00F34AE3" w:rsidP="00F34AE3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 xml:space="preserve">Revizyon </w:t>
          </w:r>
          <w:r>
            <w:rPr>
              <w:rFonts w:asciiTheme="minorHAnsi" w:hAnsiTheme="minorHAnsi" w:cs="Arial"/>
              <w:b/>
              <w:sz w:val="22"/>
              <w:szCs w:val="22"/>
            </w:rPr>
            <w:t>No</w:t>
          </w:r>
        </w:p>
      </w:tc>
      <w:tc>
        <w:tcPr>
          <w:tcW w:w="284" w:type="dxa"/>
          <w:shd w:val="clear" w:color="auto" w:fill="DBE5F1"/>
          <w:vAlign w:val="center"/>
        </w:tcPr>
        <w:p w14:paraId="1C6AFA5E" w14:textId="77777777" w:rsidR="00F34AE3" w:rsidRPr="0090366A" w:rsidRDefault="00F34AE3" w:rsidP="004F3046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1C6AFA5F" w14:textId="5146ABFF" w:rsidR="00F34AE3" w:rsidRPr="0090366A" w:rsidRDefault="00F34AE3" w:rsidP="00CB40A2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1</w:t>
          </w:r>
        </w:p>
      </w:tc>
    </w:tr>
    <w:tr w:rsidR="00F34AE3" w:rsidRPr="00862714" w14:paraId="07EA78C8" w14:textId="77777777" w:rsidTr="00AB2A09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56CBE60D" w14:textId="77777777" w:rsidR="00F34AE3" w:rsidRPr="00862714" w:rsidRDefault="00F34AE3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674574DC" w14:textId="77777777" w:rsidR="00F34AE3" w:rsidRPr="0090366A" w:rsidRDefault="00F34AE3" w:rsidP="004F3046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6EA10A97" w14:textId="21C071A7" w:rsidR="00F34AE3" w:rsidRPr="0090366A" w:rsidRDefault="00F34AE3" w:rsidP="004F3046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Revizyon Tarihi</w:t>
          </w:r>
        </w:p>
      </w:tc>
      <w:tc>
        <w:tcPr>
          <w:tcW w:w="284" w:type="dxa"/>
          <w:shd w:val="clear" w:color="auto" w:fill="DBE5F1"/>
          <w:vAlign w:val="center"/>
        </w:tcPr>
        <w:p w14:paraId="3320278F" w14:textId="42872488" w:rsidR="00F34AE3" w:rsidRPr="0090366A" w:rsidRDefault="00F34AE3" w:rsidP="004F3046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739A7795" w14:textId="1F414475" w:rsidR="00F34AE3" w:rsidRDefault="00F34AE3" w:rsidP="00CB40A2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9.12.2015</w:t>
          </w:r>
        </w:p>
      </w:tc>
    </w:tr>
    <w:tr w:rsidR="00F34AE3" w:rsidRPr="00862714" w14:paraId="7916A992" w14:textId="77777777" w:rsidTr="00AB2A09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01F3290F" w14:textId="425C9F9F" w:rsidR="00F34AE3" w:rsidRPr="00862714" w:rsidRDefault="00F34AE3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687AD886" w14:textId="77777777" w:rsidR="00F34AE3" w:rsidRPr="0090366A" w:rsidRDefault="00F34AE3" w:rsidP="004F3046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4BD16FBD" w14:textId="6ED4DD52" w:rsidR="00F34AE3" w:rsidRPr="0090366A" w:rsidRDefault="00F34AE3" w:rsidP="004F3046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Sayfa No</w:t>
          </w:r>
        </w:p>
      </w:tc>
      <w:tc>
        <w:tcPr>
          <w:tcW w:w="284" w:type="dxa"/>
          <w:shd w:val="clear" w:color="auto" w:fill="DBE5F1"/>
          <w:vAlign w:val="center"/>
        </w:tcPr>
        <w:p w14:paraId="3CB87516" w14:textId="55914F2B" w:rsidR="00F34AE3" w:rsidRPr="0090366A" w:rsidRDefault="00F34AE3" w:rsidP="004F3046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0B709527" w14:textId="25EC08C8" w:rsidR="00F34AE3" w:rsidRDefault="00F34AE3" w:rsidP="00CB40A2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1/1</w:t>
          </w:r>
        </w:p>
      </w:tc>
    </w:tr>
  </w:tbl>
  <w:p w14:paraId="1C6AFA61" w14:textId="77777777" w:rsidR="00B83422" w:rsidRPr="00B01073" w:rsidRDefault="00B83422" w:rsidP="006B4442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B5E17" w14:textId="77777777" w:rsidR="0051152D" w:rsidRDefault="0051152D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94" w:type="dxa"/>
      <w:jc w:val="center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434"/>
      <w:gridCol w:w="9857"/>
      <w:gridCol w:w="2268"/>
      <w:gridCol w:w="425"/>
      <w:gridCol w:w="2010"/>
    </w:tblGrid>
    <w:tr w:rsidR="00B83422" w:rsidRPr="00862714" w14:paraId="1C6AFA6B" w14:textId="77777777" w:rsidTr="002173F5">
      <w:trPr>
        <w:cantSplit/>
        <w:tblHeader/>
        <w:jc w:val="center"/>
      </w:trPr>
      <w:tc>
        <w:tcPr>
          <w:tcW w:w="1434" w:type="dxa"/>
          <w:vMerge w:val="restart"/>
          <w:shd w:val="clear" w:color="auto" w:fill="DBE5F1"/>
          <w:vAlign w:val="center"/>
        </w:tcPr>
        <w:p w14:paraId="1C6AFA66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 w:val="restart"/>
          <w:shd w:val="clear" w:color="auto" w:fill="DBE5F1"/>
          <w:vAlign w:val="center"/>
        </w:tcPr>
        <w:p w14:paraId="1C6AFA67" w14:textId="77777777" w:rsidR="00B83422" w:rsidRPr="002C3B07" w:rsidRDefault="00B83422" w:rsidP="001F7239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1C6AFA68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1C6AFA69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1C6AFA6A" w14:textId="77777777" w:rsidR="00B83422" w:rsidRPr="00BD185D" w:rsidRDefault="00B83422" w:rsidP="003B3086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1C6AFA71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1C6AFA6C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1C6AFA6D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1C6AFA6E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1C6AFA6F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1C6AFA70" w14:textId="77777777" w:rsidR="00B83422" w:rsidRPr="00BD185D" w:rsidRDefault="00B83422" w:rsidP="00BD29E5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1C6AFA77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1C6AFA72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1C6AFA73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1C6AFA74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1C6AFA75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1C6AFA76" w14:textId="77777777" w:rsidR="00B83422" w:rsidRPr="00060029" w:rsidRDefault="00B83422" w:rsidP="00060029">
          <w:pPr>
            <w:pStyle w:val="Altbilgi"/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1C6AFA7D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1C6AFA78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1C6AFA79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1C6AFA7A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1C6AFA7B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1C6AFA7C" w14:textId="77777777" w:rsidR="00B83422" w:rsidRPr="00BD185D" w:rsidRDefault="00B83422" w:rsidP="004F3046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1C6AFA83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1C6AFA7E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1C6AFA7F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1C6AFA80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1C6AFA81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1C6AFA82" w14:textId="77777777" w:rsidR="00B83422" w:rsidRPr="00BD185D" w:rsidRDefault="00B83422" w:rsidP="004F3046">
          <w:pPr>
            <w:rPr>
              <w:rFonts w:ascii="Arial" w:hAnsi="Arial" w:cs="Arial"/>
              <w:sz w:val="20"/>
              <w:szCs w:val="22"/>
            </w:rPr>
          </w:pPr>
        </w:p>
      </w:tc>
    </w:tr>
  </w:tbl>
  <w:p w14:paraId="1C6AFA84" w14:textId="77777777" w:rsidR="00B83422" w:rsidRPr="00B01073" w:rsidRDefault="00B83422" w:rsidP="006B4442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76E"/>
    <w:multiLevelType w:val="multilevel"/>
    <w:tmpl w:val="7B82BB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20"/>
      <w:numFmt w:val="upperRoman"/>
      <w:lvlText w:val="%2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52992"/>
    <w:multiLevelType w:val="hybridMultilevel"/>
    <w:tmpl w:val="0FC0BC94"/>
    <w:lvl w:ilvl="0" w:tplc="B15826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B22409E"/>
    <w:multiLevelType w:val="hybridMultilevel"/>
    <w:tmpl w:val="E9F02B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07D8E"/>
    <w:multiLevelType w:val="hybridMultilevel"/>
    <w:tmpl w:val="206C1D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02DDC"/>
    <w:multiLevelType w:val="hybridMultilevel"/>
    <w:tmpl w:val="03F2DC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5F7C3B"/>
    <w:multiLevelType w:val="hybridMultilevel"/>
    <w:tmpl w:val="6DB41D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E7FF5"/>
    <w:multiLevelType w:val="hybridMultilevel"/>
    <w:tmpl w:val="CD26B5A4"/>
    <w:lvl w:ilvl="0" w:tplc="4664C24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611D8"/>
    <w:multiLevelType w:val="singleLevel"/>
    <w:tmpl w:val="755EF2C2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8">
    <w:nsid w:val="29EA2449"/>
    <w:multiLevelType w:val="hybridMultilevel"/>
    <w:tmpl w:val="64DCA1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9">
    <w:nsid w:val="403567EC"/>
    <w:multiLevelType w:val="hybridMultilevel"/>
    <w:tmpl w:val="DC9A99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F5444"/>
    <w:multiLevelType w:val="hybridMultilevel"/>
    <w:tmpl w:val="51C09F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B7D86"/>
    <w:multiLevelType w:val="hybridMultilevel"/>
    <w:tmpl w:val="89D89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B43CE"/>
    <w:multiLevelType w:val="hybridMultilevel"/>
    <w:tmpl w:val="45507A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7C2640"/>
    <w:multiLevelType w:val="hybridMultilevel"/>
    <w:tmpl w:val="3146B11C"/>
    <w:lvl w:ilvl="0" w:tplc="15F4AC92">
      <w:start w:val="1"/>
      <w:numFmt w:val="decimal"/>
      <w:lvlText w:val="%1."/>
      <w:lvlJc w:val="left"/>
      <w:pPr>
        <w:tabs>
          <w:tab w:val="num" w:pos="420"/>
        </w:tabs>
        <w:ind w:left="400" w:hanging="340"/>
      </w:pPr>
      <w:rPr>
        <w:rFonts w:ascii="Arial" w:hAnsi="Arial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53D2E"/>
    <w:multiLevelType w:val="hybridMultilevel"/>
    <w:tmpl w:val="3A649A82"/>
    <w:lvl w:ilvl="0" w:tplc="041F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C14FABE">
      <w:start w:val="1"/>
      <w:numFmt w:val="decimal"/>
      <w:lvlText w:val="%2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8EC801E">
      <w:start w:val="20"/>
      <w:numFmt w:val="upperRoman"/>
      <w:lvlText w:val="%3."/>
      <w:lvlJc w:val="left"/>
      <w:pPr>
        <w:tabs>
          <w:tab w:val="num" w:pos="2670"/>
        </w:tabs>
        <w:ind w:left="2670" w:hanging="99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2DE0A61"/>
    <w:multiLevelType w:val="hybridMultilevel"/>
    <w:tmpl w:val="CBA282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2061FB"/>
    <w:multiLevelType w:val="hybridMultilevel"/>
    <w:tmpl w:val="36F6D4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D4"/>
    <w:rsid w:val="00012336"/>
    <w:rsid w:val="00012576"/>
    <w:rsid w:val="00015C13"/>
    <w:rsid w:val="00021833"/>
    <w:rsid w:val="000225E0"/>
    <w:rsid w:val="00023D01"/>
    <w:rsid w:val="00025439"/>
    <w:rsid w:val="000312BD"/>
    <w:rsid w:val="00037764"/>
    <w:rsid w:val="00055E7D"/>
    <w:rsid w:val="00060029"/>
    <w:rsid w:val="00060725"/>
    <w:rsid w:val="00063C5F"/>
    <w:rsid w:val="0006514E"/>
    <w:rsid w:val="00065D55"/>
    <w:rsid w:val="00066839"/>
    <w:rsid w:val="00067743"/>
    <w:rsid w:val="00071FC0"/>
    <w:rsid w:val="000769E7"/>
    <w:rsid w:val="00077C9C"/>
    <w:rsid w:val="00083DCD"/>
    <w:rsid w:val="000872BB"/>
    <w:rsid w:val="00096ADE"/>
    <w:rsid w:val="000A1521"/>
    <w:rsid w:val="000A56BD"/>
    <w:rsid w:val="000A6F4B"/>
    <w:rsid w:val="000A70CA"/>
    <w:rsid w:val="000B0E9D"/>
    <w:rsid w:val="000B163C"/>
    <w:rsid w:val="000B20B0"/>
    <w:rsid w:val="000B76F0"/>
    <w:rsid w:val="000C21FE"/>
    <w:rsid w:val="000D6EB2"/>
    <w:rsid w:val="00100F65"/>
    <w:rsid w:val="00101CC9"/>
    <w:rsid w:val="00105B9E"/>
    <w:rsid w:val="00107AF2"/>
    <w:rsid w:val="001116E1"/>
    <w:rsid w:val="00111A41"/>
    <w:rsid w:val="00112888"/>
    <w:rsid w:val="00114BC9"/>
    <w:rsid w:val="001209E2"/>
    <w:rsid w:val="00121350"/>
    <w:rsid w:val="001277A0"/>
    <w:rsid w:val="00131567"/>
    <w:rsid w:val="00134265"/>
    <w:rsid w:val="001430A0"/>
    <w:rsid w:val="0015366A"/>
    <w:rsid w:val="00155B69"/>
    <w:rsid w:val="0016328A"/>
    <w:rsid w:val="0017034D"/>
    <w:rsid w:val="00170FD8"/>
    <w:rsid w:val="0017150F"/>
    <w:rsid w:val="00171798"/>
    <w:rsid w:val="001720EF"/>
    <w:rsid w:val="0017344C"/>
    <w:rsid w:val="00173637"/>
    <w:rsid w:val="00173674"/>
    <w:rsid w:val="00173809"/>
    <w:rsid w:val="001774B1"/>
    <w:rsid w:val="00191746"/>
    <w:rsid w:val="00192641"/>
    <w:rsid w:val="00194C9A"/>
    <w:rsid w:val="0019655B"/>
    <w:rsid w:val="00197B78"/>
    <w:rsid w:val="001A3A19"/>
    <w:rsid w:val="001A3BCA"/>
    <w:rsid w:val="001A619E"/>
    <w:rsid w:val="001B3F49"/>
    <w:rsid w:val="001B7E8B"/>
    <w:rsid w:val="001C4A3E"/>
    <w:rsid w:val="001C50D9"/>
    <w:rsid w:val="001C52BA"/>
    <w:rsid w:val="001C6CA6"/>
    <w:rsid w:val="001C7FC8"/>
    <w:rsid w:val="001D099E"/>
    <w:rsid w:val="001D1087"/>
    <w:rsid w:val="001D1572"/>
    <w:rsid w:val="001D2F4F"/>
    <w:rsid w:val="001E40A3"/>
    <w:rsid w:val="001E514A"/>
    <w:rsid w:val="001E77D2"/>
    <w:rsid w:val="001F52D3"/>
    <w:rsid w:val="001F7239"/>
    <w:rsid w:val="0020259D"/>
    <w:rsid w:val="00205351"/>
    <w:rsid w:val="0021028C"/>
    <w:rsid w:val="0021076A"/>
    <w:rsid w:val="0021162B"/>
    <w:rsid w:val="00211ECB"/>
    <w:rsid w:val="0021464A"/>
    <w:rsid w:val="00215902"/>
    <w:rsid w:val="00216CEC"/>
    <w:rsid w:val="002173F5"/>
    <w:rsid w:val="00217A87"/>
    <w:rsid w:val="00222E59"/>
    <w:rsid w:val="00224193"/>
    <w:rsid w:val="0022613A"/>
    <w:rsid w:val="00226C9F"/>
    <w:rsid w:val="00234C63"/>
    <w:rsid w:val="00235211"/>
    <w:rsid w:val="0023610B"/>
    <w:rsid w:val="0024402B"/>
    <w:rsid w:val="00244CA3"/>
    <w:rsid w:val="00247F0D"/>
    <w:rsid w:val="002520F5"/>
    <w:rsid w:val="00261101"/>
    <w:rsid w:val="002630C6"/>
    <w:rsid w:val="002665E9"/>
    <w:rsid w:val="00271628"/>
    <w:rsid w:val="00284D6F"/>
    <w:rsid w:val="00286BF3"/>
    <w:rsid w:val="00286D39"/>
    <w:rsid w:val="002943C2"/>
    <w:rsid w:val="002A39BD"/>
    <w:rsid w:val="002B7EC5"/>
    <w:rsid w:val="002C25E3"/>
    <w:rsid w:val="002C28ED"/>
    <w:rsid w:val="002C3B07"/>
    <w:rsid w:val="002C5326"/>
    <w:rsid w:val="002C5475"/>
    <w:rsid w:val="002D1771"/>
    <w:rsid w:val="002D2EC5"/>
    <w:rsid w:val="002D37FA"/>
    <w:rsid w:val="002D5F0E"/>
    <w:rsid w:val="002D7301"/>
    <w:rsid w:val="002E229C"/>
    <w:rsid w:val="002E29A1"/>
    <w:rsid w:val="002E716A"/>
    <w:rsid w:val="002E7E96"/>
    <w:rsid w:val="002F236F"/>
    <w:rsid w:val="002F60CB"/>
    <w:rsid w:val="00300520"/>
    <w:rsid w:val="00303BD4"/>
    <w:rsid w:val="003040DA"/>
    <w:rsid w:val="0030515C"/>
    <w:rsid w:val="0030563F"/>
    <w:rsid w:val="00306DAF"/>
    <w:rsid w:val="003119A2"/>
    <w:rsid w:val="003162E6"/>
    <w:rsid w:val="0031744C"/>
    <w:rsid w:val="00317B0B"/>
    <w:rsid w:val="00321C23"/>
    <w:rsid w:val="00335442"/>
    <w:rsid w:val="00336871"/>
    <w:rsid w:val="00340364"/>
    <w:rsid w:val="00351981"/>
    <w:rsid w:val="00352E0E"/>
    <w:rsid w:val="00353858"/>
    <w:rsid w:val="003538ED"/>
    <w:rsid w:val="00360803"/>
    <w:rsid w:val="0036509E"/>
    <w:rsid w:val="003722C9"/>
    <w:rsid w:val="00373F5E"/>
    <w:rsid w:val="003811D3"/>
    <w:rsid w:val="0038559F"/>
    <w:rsid w:val="00387D5B"/>
    <w:rsid w:val="00391843"/>
    <w:rsid w:val="003933B3"/>
    <w:rsid w:val="003A0426"/>
    <w:rsid w:val="003A061A"/>
    <w:rsid w:val="003A1999"/>
    <w:rsid w:val="003A2649"/>
    <w:rsid w:val="003A5402"/>
    <w:rsid w:val="003B3086"/>
    <w:rsid w:val="003B3EFD"/>
    <w:rsid w:val="003B5182"/>
    <w:rsid w:val="003B5664"/>
    <w:rsid w:val="003C0451"/>
    <w:rsid w:val="003C1FD1"/>
    <w:rsid w:val="003C2A27"/>
    <w:rsid w:val="003D21B9"/>
    <w:rsid w:val="003D23A1"/>
    <w:rsid w:val="003D253A"/>
    <w:rsid w:val="003D3FBF"/>
    <w:rsid w:val="003D5D56"/>
    <w:rsid w:val="003E33AA"/>
    <w:rsid w:val="003E7157"/>
    <w:rsid w:val="003F00BB"/>
    <w:rsid w:val="003F33E0"/>
    <w:rsid w:val="003F779C"/>
    <w:rsid w:val="00401662"/>
    <w:rsid w:val="00401A68"/>
    <w:rsid w:val="00401AEF"/>
    <w:rsid w:val="004023ED"/>
    <w:rsid w:val="00402C24"/>
    <w:rsid w:val="004054A1"/>
    <w:rsid w:val="004054F9"/>
    <w:rsid w:val="00406B7C"/>
    <w:rsid w:val="00407CA4"/>
    <w:rsid w:val="0042681D"/>
    <w:rsid w:val="00426BD1"/>
    <w:rsid w:val="00426ED9"/>
    <w:rsid w:val="0043008F"/>
    <w:rsid w:val="00432FB3"/>
    <w:rsid w:val="004361A5"/>
    <w:rsid w:val="00445CBE"/>
    <w:rsid w:val="00451CBB"/>
    <w:rsid w:val="00455B45"/>
    <w:rsid w:val="004578DA"/>
    <w:rsid w:val="00464399"/>
    <w:rsid w:val="00467C56"/>
    <w:rsid w:val="00467FED"/>
    <w:rsid w:val="004728F7"/>
    <w:rsid w:val="0048165E"/>
    <w:rsid w:val="00484A7A"/>
    <w:rsid w:val="00486561"/>
    <w:rsid w:val="00490168"/>
    <w:rsid w:val="00490FDC"/>
    <w:rsid w:val="0049346C"/>
    <w:rsid w:val="004A0440"/>
    <w:rsid w:val="004A4378"/>
    <w:rsid w:val="004A45E7"/>
    <w:rsid w:val="004B2954"/>
    <w:rsid w:val="004B304E"/>
    <w:rsid w:val="004B3319"/>
    <w:rsid w:val="004B4902"/>
    <w:rsid w:val="004B4A79"/>
    <w:rsid w:val="004C1F1D"/>
    <w:rsid w:val="004C6A2F"/>
    <w:rsid w:val="004C6EDF"/>
    <w:rsid w:val="004D4750"/>
    <w:rsid w:val="004D553B"/>
    <w:rsid w:val="004E4D80"/>
    <w:rsid w:val="004E5D2B"/>
    <w:rsid w:val="004E7768"/>
    <w:rsid w:val="004F072E"/>
    <w:rsid w:val="004F3046"/>
    <w:rsid w:val="00500131"/>
    <w:rsid w:val="005009E5"/>
    <w:rsid w:val="00502D45"/>
    <w:rsid w:val="005040ED"/>
    <w:rsid w:val="00505A51"/>
    <w:rsid w:val="0050757B"/>
    <w:rsid w:val="00507800"/>
    <w:rsid w:val="0051152D"/>
    <w:rsid w:val="0051712F"/>
    <w:rsid w:val="0051799D"/>
    <w:rsid w:val="0052049A"/>
    <w:rsid w:val="005259F5"/>
    <w:rsid w:val="00530EDF"/>
    <w:rsid w:val="0053430C"/>
    <w:rsid w:val="00534AD2"/>
    <w:rsid w:val="00536C5C"/>
    <w:rsid w:val="00536D69"/>
    <w:rsid w:val="00544559"/>
    <w:rsid w:val="00552806"/>
    <w:rsid w:val="00554EE6"/>
    <w:rsid w:val="00555BE2"/>
    <w:rsid w:val="005669A7"/>
    <w:rsid w:val="00567531"/>
    <w:rsid w:val="00571BDD"/>
    <w:rsid w:val="00571EA3"/>
    <w:rsid w:val="00573A09"/>
    <w:rsid w:val="00574025"/>
    <w:rsid w:val="005748C6"/>
    <w:rsid w:val="0057658D"/>
    <w:rsid w:val="00584F85"/>
    <w:rsid w:val="005930C9"/>
    <w:rsid w:val="00597D98"/>
    <w:rsid w:val="005A3D6E"/>
    <w:rsid w:val="005A7EF1"/>
    <w:rsid w:val="005B2668"/>
    <w:rsid w:val="005B2E2C"/>
    <w:rsid w:val="005B6430"/>
    <w:rsid w:val="005C0412"/>
    <w:rsid w:val="005C3B49"/>
    <w:rsid w:val="005C49CB"/>
    <w:rsid w:val="005C69F2"/>
    <w:rsid w:val="005C7668"/>
    <w:rsid w:val="005D128C"/>
    <w:rsid w:val="005D484D"/>
    <w:rsid w:val="005E7700"/>
    <w:rsid w:val="005F21F0"/>
    <w:rsid w:val="005F5E0E"/>
    <w:rsid w:val="005F63C3"/>
    <w:rsid w:val="005F7616"/>
    <w:rsid w:val="00602EE2"/>
    <w:rsid w:val="0060329C"/>
    <w:rsid w:val="0061052F"/>
    <w:rsid w:val="00612B13"/>
    <w:rsid w:val="00612E9F"/>
    <w:rsid w:val="00613C2F"/>
    <w:rsid w:val="006224D9"/>
    <w:rsid w:val="00631C2D"/>
    <w:rsid w:val="00636661"/>
    <w:rsid w:val="00636E10"/>
    <w:rsid w:val="0064220F"/>
    <w:rsid w:val="006438AF"/>
    <w:rsid w:val="00647ED5"/>
    <w:rsid w:val="00653237"/>
    <w:rsid w:val="00654CC5"/>
    <w:rsid w:val="006556F0"/>
    <w:rsid w:val="00655E45"/>
    <w:rsid w:val="006639A3"/>
    <w:rsid w:val="00665A02"/>
    <w:rsid w:val="00684D60"/>
    <w:rsid w:val="006851AB"/>
    <w:rsid w:val="006935B8"/>
    <w:rsid w:val="00694467"/>
    <w:rsid w:val="0069526F"/>
    <w:rsid w:val="006A3E58"/>
    <w:rsid w:val="006B4442"/>
    <w:rsid w:val="006B4B1A"/>
    <w:rsid w:val="006B4D30"/>
    <w:rsid w:val="006B5EBF"/>
    <w:rsid w:val="006B6C9C"/>
    <w:rsid w:val="006B7B2F"/>
    <w:rsid w:val="006C1EDD"/>
    <w:rsid w:val="006C505E"/>
    <w:rsid w:val="006D6F4C"/>
    <w:rsid w:val="006D7834"/>
    <w:rsid w:val="006F0A56"/>
    <w:rsid w:val="006F1100"/>
    <w:rsid w:val="006F16BF"/>
    <w:rsid w:val="006F37C7"/>
    <w:rsid w:val="00700CF8"/>
    <w:rsid w:val="007066C8"/>
    <w:rsid w:val="007122CC"/>
    <w:rsid w:val="00716A60"/>
    <w:rsid w:val="007175D4"/>
    <w:rsid w:val="007176EB"/>
    <w:rsid w:val="00722F89"/>
    <w:rsid w:val="0072405D"/>
    <w:rsid w:val="00726047"/>
    <w:rsid w:val="007275C7"/>
    <w:rsid w:val="00731B44"/>
    <w:rsid w:val="00733BA1"/>
    <w:rsid w:val="007374BB"/>
    <w:rsid w:val="00750587"/>
    <w:rsid w:val="00753429"/>
    <w:rsid w:val="00761D7C"/>
    <w:rsid w:val="00762209"/>
    <w:rsid w:val="00766D61"/>
    <w:rsid w:val="0077079C"/>
    <w:rsid w:val="0077158F"/>
    <w:rsid w:val="00774FF7"/>
    <w:rsid w:val="00776D95"/>
    <w:rsid w:val="007808A2"/>
    <w:rsid w:val="00782CE4"/>
    <w:rsid w:val="00783D34"/>
    <w:rsid w:val="00786CA5"/>
    <w:rsid w:val="0079039E"/>
    <w:rsid w:val="0079061D"/>
    <w:rsid w:val="007A4DE5"/>
    <w:rsid w:val="007C292E"/>
    <w:rsid w:val="007C6563"/>
    <w:rsid w:val="007D48AE"/>
    <w:rsid w:val="007E48FC"/>
    <w:rsid w:val="007E5B70"/>
    <w:rsid w:val="007E6F74"/>
    <w:rsid w:val="007E73B7"/>
    <w:rsid w:val="007E77D0"/>
    <w:rsid w:val="007E7E8E"/>
    <w:rsid w:val="007F4114"/>
    <w:rsid w:val="007F68AD"/>
    <w:rsid w:val="008010CB"/>
    <w:rsid w:val="008033CA"/>
    <w:rsid w:val="00807C0A"/>
    <w:rsid w:val="00811FC9"/>
    <w:rsid w:val="008137D1"/>
    <w:rsid w:val="00816F92"/>
    <w:rsid w:val="00830E99"/>
    <w:rsid w:val="00832417"/>
    <w:rsid w:val="00832B00"/>
    <w:rsid w:val="00832F7A"/>
    <w:rsid w:val="00840619"/>
    <w:rsid w:val="00851689"/>
    <w:rsid w:val="008535EE"/>
    <w:rsid w:val="008542AD"/>
    <w:rsid w:val="008603AA"/>
    <w:rsid w:val="008617A4"/>
    <w:rsid w:val="00862714"/>
    <w:rsid w:val="008629CC"/>
    <w:rsid w:val="00863B02"/>
    <w:rsid w:val="008640A2"/>
    <w:rsid w:val="00866FA5"/>
    <w:rsid w:val="00870B44"/>
    <w:rsid w:val="00875397"/>
    <w:rsid w:val="0087677E"/>
    <w:rsid w:val="008769CA"/>
    <w:rsid w:val="00880A5A"/>
    <w:rsid w:val="008815E9"/>
    <w:rsid w:val="0088187C"/>
    <w:rsid w:val="00884382"/>
    <w:rsid w:val="00886C62"/>
    <w:rsid w:val="008872AB"/>
    <w:rsid w:val="00891D82"/>
    <w:rsid w:val="00892374"/>
    <w:rsid w:val="008940DE"/>
    <w:rsid w:val="008965CE"/>
    <w:rsid w:val="008A3054"/>
    <w:rsid w:val="008A414A"/>
    <w:rsid w:val="008A4725"/>
    <w:rsid w:val="008A5851"/>
    <w:rsid w:val="008A7E13"/>
    <w:rsid w:val="008B1768"/>
    <w:rsid w:val="008B21FC"/>
    <w:rsid w:val="008B24C7"/>
    <w:rsid w:val="008C096F"/>
    <w:rsid w:val="008C19C0"/>
    <w:rsid w:val="008C1EA8"/>
    <w:rsid w:val="008C4B54"/>
    <w:rsid w:val="008D017E"/>
    <w:rsid w:val="008D3EDF"/>
    <w:rsid w:val="008D5ABD"/>
    <w:rsid w:val="008D7DA7"/>
    <w:rsid w:val="008E1192"/>
    <w:rsid w:val="008E2FE4"/>
    <w:rsid w:val="008E322E"/>
    <w:rsid w:val="008E6284"/>
    <w:rsid w:val="008E66D2"/>
    <w:rsid w:val="008E7950"/>
    <w:rsid w:val="008F1BA3"/>
    <w:rsid w:val="008F334C"/>
    <w:rsid w:val="0090366A"/>
    <w:rsid w:val="0090573E"/>
    <w:rsid w:val="009104DC"/>
    <w:rsid w:val="00913FE0"/>
    <w:rsid w:val="00917C0F"/>
    <w:rsid w:val="0092180B"/>
    <w:rsid w:val="009227E3"/>
    <w:rsid w:val="00923824"/>
    <w:rsid w:val="009252E8"/>
    <w:rsid w:val="0093112F"/>
    <w:rsid w:val="009327DA"/>
    <w:rsid w:val="00940137"/>
    <w:rsid w:val="00940B2A"/>
    <w:rsid w:val="00941F93"/>
    <w:rsid w:val="009429FD"/>
    <w:rsid w:val="00946085"/>
    <w:rsid w:val="00947482"/>
    <w:rsid w:val="00950C76"/>
    <w:rsid w:val="00955E2E"/>
    <w:rsid w:val="009617C4"/>
    <w:rsid w:val="009636AC"/>
    <w:rsid w:val="00963EB8"/>
    <w:rsid w:val="009673A6"/>
    <w:rsid w:val="00971591"/>
    <w:rsid w:val="00971C64"/>
    <w:rsid w:val="009771AE"/>
    <w:rsid w:val="00977FF3"/>
    <w:rsid w:val="00980227"/>
    <w:rsid w:val="00987270"/>
    <w:rsid w:val="00987CAC"/>
    <w:rsid w:val="00992AD1"/>
    <w:rsid w:val="00994558"/>
    <w:rsid w:val="00994679"/>
    <w:rsid w:val="00997CDC"/>
    <w:rsid w:val="009A2D9A"/>
    <w:rsid w:val="009A6911"/>
    <w:rsid w:val="009B02F3"/>
    <w:rsid w:val="009B3090"/>
    <w:rsid w:val="009B7DC2"/>
    <w:rsid w:val="009C1210"/>
    <w:rsid w:val="009D054C"/>
    <w:rsid w:val="009D6060"/>
    <w:rsid w:val="009E2616"/>
    <w:rsid w:val="009E2E18"/>
    <w:rsid w:val="009F1F51"/>
    <w:rsid w:val="009F3855"/>
    <w:rsid w:val="009F5718"/>
    <w:rsid w:val="009F70A8"/>
    <w:rsid w:val="00A01889"/>
    <w:rsid w:val="00A048C1"/>
    <w:rsid w:val="00A04C2B"/>
    <w:rsid w:val="00A10C20"/>
    <w:rsid w:val="00A12615"/>
    <w:rsid w:val="00A13E1C"/>
    <w:rsid w:val="00A2697A"/>
    <w:rsid w:val="00A26AB4"/>
    <w:rsid w:val="00A30AC0"/>
    <w:rsid w:val="00A30EBE"/>
    <w:rsid w:val="00A37D7B"/>
    <w:rsid w:val="00A40A53"/>
    <w:rsid w:val="00A41D43"/>
    <w:rsid w:val="00A5019B"/>
    <w:rsid w:val="00A519B0"/>
    <w:rsid w:val="00A552CD"/>
    <w:rsid w:val="00A60BB2"/>
    <w:rsid w:val="00A61A46"/>
    <w:rsid w:val="00A62FD4"/>
    <w:rsid w:val="00A67CE2"/>
    <w:rsid w:val="00A712F6"/>
    <w:rsid w:val="00A75443"/>
    <w:rsid w:val="00A803D6"/>
    <w:rsid w:val="00A80576"/>
    <w:rsid w:val="00A87222"/>
    <w:rsid w:val="00A90AD8"/>
    <w:rsid w:val="00A92A65"/>
    <w:rsid w:val="00A93689"/>
    <w:rsid w:val="00A93CCB"/>
    <w:rsid w:val="00A95465"/>
    <w:rsid w:val="00A97FF0"/>
    <w:rsid w:val="00AA069E"/>
    <w:rsid w:val="00AA12DF"/>
    <w:rsid w:val="00AA2A36"/>
    <w:rsid w:val="00AB2A09"/>
    <w:rsid w:val="00AB2A3A"/>
    <w:rsid w:val="00AD132A"/>
    <w:rsid w:val="00AD209E"/>
    <w:rsid w:val="00AD4221"/>
    <w:rsid w:val="00AD6529"/>
    <w:rsid w:val="00AE35FE"/>
    <w:rsid w:val="00AF3681"/>
    <w:rsid w:val="00AF4258"/>
    <w:rsid w:val="00AF50F6"/>
    <w:rsid w:val="00AF628B"/>
    <w:rsid w:val="00AF661A"/>
    <w:rsid w:val="00AF7E71"/>
    <w:rsid w:val="00AF7E8E"/>
    <w:rsid w:val="00B00C8E"/>
    <w:rsid w:val="00B01073"/>
    <w:rsid w:val="00B02CBC"/>
    <w:rsid w:val="00B0348A"/>
    <w:rsid w:val="00B04B0E"/>
    <w:rsid w:val="00B115D6"/>
    <w:rsid w:val="00B13B5F"/>
    <w:rsid w:val="00B13DF0"/>
    <w:rsid w:val="00B1533F"/>
    <w:rsid w:val="00B15668"/>
    <w:rsid w:val="00B21DEE"/>
    <w:rsid w:val="00B254DA"/>
    <w:rsid w:val="00B34280"/>
    <w:rsid w:val="00B40BE7"/>
    <w:rsid w:val="00B41343"/>
    <w:rsid w:val="00B50782"/>
    <w:rsid w:val="00B5240D"/>
    <w:rsid w:val="00B545E2"/>
    <w:rsid w:val="00B63AFA"/>
    <w:rsid w:val="00B66C4B"/>
    <w:rsid w:val="00B67236"/>
    <w:rsid w:val="00B70FAE"/>
    <w:rsid w:val="00B7505D"/>
    <w:rsid w:val="00B7719C"/>
    <w:rsid w:val="00B82159"/>
    <w:rsid w:val="00B83422"/>
    <w:rsid w:val="00B96DE6"/>
    <w:rsid w:val="00B97E65"/>
    <w:rsid w:val="00BB5146"/>
    <w:rsid w:val="00BB6682"/>
    <w:rsid w:val="00BB6706"/>
    <w:rsid w:val="00BB72F5"/>
    <w:rsid w:val="00BD185D"/>
    <w:rsid w:val="00BD29E5"/>
    <w:rsid w:val="00BD2FE0"/>
    <w:rsid w:val="00BD586B"/>
    <w:rsid w:val="00BE1085"/>
    <w:rsid w:val="00BE164C"/>
    <w:rsid w:val="00BE59C6"/>
    <w:rsid w:val="00BE5E47"/>
    <w:rsid w:val="00BE62A9"/>
    <w:rsid w:val="00BF02A8"/>
    <w:rsid w:val="00BF161D"/>
    <w:rsid w:val="00BF16A2"/>
    <w:rsid w:val="00BF24D3"/>
    <w:rsid w:val="00BF7957"/>
    <w:rsid w:val="00C00D2A"/>
    <w:rsid w:val="00C02739"/>
    <w:rsid w:val="00C03E3A"/>
    <w:rsid w:val="00C05A5D"/>
    <w:rsid w:val="00C22768"/>
    <w:rsid w:val="00C2637A"/>
    <w:rsid w:val="00C272FE"/>
    <w:rsid w:val="00C31F43"/>
    <w:rsid w:val="00C434F5"/>
    <w:rsid w:val="00C44756"/>
    <w:rsid w:val="00C46B07"/>
    <w:rsid w:val="00C477F9"/>
    <w:rsid w:val="00C53990"/>
    <w:rsid w:val="00C66D67"/>
    <w:rsid w:val="00C717C6"/>
    <w:rsid w:val="00C802E3"/>
    <w:rsid w:val="00C80335"/>
    <w:rsid w:val="00C831B1"/>
    <w:rsid w:val="00C92A09"/>
    <w:rsid w:val="00C9506E"/>
    <w:rsid w:val="00C979FC"/>
    <w:rsid w:val="00CA51AE"/>
    <w:rsid w:val="00CB179D"/>
    <w:rsid w:val="00CB7A4B"/>
    <w:rsid w:val="00CC06D9"/>
    <w:rsid w:val="00CC1444"/>
    <w:rsid w:val="00CC6688"/>
    <w:rsid w:val="00CC6BEA"/>
    <w:rsid w:val="00CD2D01"/>
    <w:rsid w:val="00CE0E5F"/>
    <w:rsid w:val="00CE1E22"/>
    <w:rsid w:val="00CE2AF4"/>
    <w:rsid w:val="00CE35E9"/>
    <w:rsid w:val="00CE7530"/>
    <w:rsid w:val="00CE76D4"/>
    <w:rsid w:val="00CF119E"/>
    <w:rsid w:val="00CF2569"/>
    <w:rsid w:val="00CF5015"/>
    <w:rsid w:val="00D0232B"/>
    <w:rsid w:val="00D0511F"/>
    <w:rsid w:val="00D05594"/>
    <w:rsid w:val="00D06246"/>
    <w:rsid w:val="00D06662"/>
    <w:rsid w:val="00D06F7C"/>
    <w:rsid w:val="00D11D3D"/>
    <w:rsid w:val="00D120BD"/>
    <w:rsid w:val="00D12C86"/>
    <w:rsid w:val="00D12E3B"/>
    <w:rsid w:val="00D202A7"/>
    <w:rsid w:val="00D22720"/>
    <w:rsid w:val="00D2488F"/>
    <w:rsid w:val="00D24B56"/>
    <w:rsid w:val="00D32B84"/>
    <w:rsid w:val="00D34C54"/>
    <w:rsid w:val="00D35329"/>
    <w:rsid w:val="00D37718"/>
    <w:rsid w:val="00D37E82"/>
    <w:rsid w:val="00D437CA"/>
    <w:rsid w:val="00D5082C"/>
    <w:rsid w:val="00D51364"/>
    <w:rsid w:val="00D53438"/>
    <w:rsid w:val="00D53C85"/>
    <w:rsid w:val="00D634DB"/>
    <w:rsid w:val="00D73522"/>
    <w:rsid w:val="00D76BDA"/>
    <w:rsid w:val="00D8430C"/>
    <w:rsid w:val="00D844EA"/>
    <w:rsid w:val="00D86921"/>
    <w:rsid w:val="00D86C54"/>
    <w:rsid w:val="00D870E8"/>
    <w:rsid w:val="00D90441"/>
    <w:rsid w:val="00D92CFB"/>
    <w:rsid w:val="00D9323F"/>
    <w:rsid w:val="00D95DC9"/>
    <w:rsid w:val="00D969E3"/>
    <w:rsid w:val="00DA0CCB"/>
    <w:rsid w:val="00DA1005"/>
    <w:rsid w:val="00DA2AB1"/>
    <w:rsid w:val="00DA2D3B"/>
    <w:rsid w:val="00DA4CF5"/>
    <w:rsid w:val="00DB06E2"/>
    <w:rsid w:val="00DB0DA9"/>
    <w:rsid w:val="00DB1691"/>
    <w:rsid w:val="00DB2463"/>
    <w:rsid w:val="00DB72A3"/>
    <w:rsid w:val="00DC1BAD"/>
    <w:rsid w:val="00DC33EA"/>
    <w:rsid w:val="00DD0465"/>
    <w:rsid w:val="00DD06E6"/>
    <w:rsid w:val="00DD5A6B"/>
    <w:rsid w:val="00DD7FCF"/>
    <w:rsid w:val="00DE1E87"/>
    <w:rsid w:val="00DE27B2"/>
    <w:rsid w:val="00DE2EB9"/>
    <w:rsid w:val="00DE2F02"/>
    <w:rsid w:val="00DE3388"/>
    <w:rsid w:val="00DE3A4A"/>
    <w:rsid w:val="00DE768C"/>
    <w:rsid w:val="00DF09B3"/>
    <w:rsid w:val="00E0218F"/>
    <w:rsid w:val="00E0690B"/>
    <w:rsid w:val="00E10630"/>
    <w:rsid w:val="00E10DBC"/>
    <w:rsid w:val="00E115CC"/>
    <w:rsid w:val="00E144DC"/>
    <w:rsid w:val="00E16055"/>
    <w:rsid w:val="00E32466"/>
    <w:rsid w:val="00E36935"/>
    <w:rsid w:val="00E36BB6"/>
    <w:rsid w:val="00E408F3"/>
    <w:rsid w:val="00E41D3F"/>
    <w:rsid w:val="00E440F2"/>
    <w:rsid w:val="00E4484A"/>
    <w:rsid w:val="00E4604A"/>
    <w:rsid w:val="00E46204"/>
    <w:rsid w:val="00E470C0"/>
    <w:rsid w:val="00E604FE"/>
    <w:rsid w:val="00E61F55"/>
    <w:rsid w:val="00E638B4"/>
    <w:rsid w:val="00E65AA5"/>
    <w:rsid w:val="00E66A6B"/>
    <w:rsid w:val="00E76051"/>
    <w:rsid w:val="00E778AB"/>
    <w:rsid w:val="00E81722"/>
    <w:rsid w:val="00E9501E"/>
    <w:rsid w:val="00E955A7"/>
    <w:rsid w:val="00EA2112"/>
    <w:rsid w:val="00EA3E69"/>
    <w:rsid w:val="00EB15ED"/>
    <w:rsid w:val="00EB1962"/>
    <w:rsid w:val="00EB79AD"/>
    <w:rsid w:val="00EB7B66"/>
    <w:rsid w:val="00EC32F5"/>
    <w:rsid w:val="00ED10B0"/>
    <w:rsid w:val="00ED37D5"/>
    <w:rsid w:val="00ED4BF6"/>
    <w:rsid w:val="00ED53B9"/>
    <w:rsid w:val="00EE046E"/>
    <w:rsid w:val="00EE73B1"/>
    <w:rsid w:val="00EF00BD"/>
    <w:rsid w:val="00EF0E42"/>
    <w:rsid w:val="00EF1F20"/>
    <w:rsid w:val="00EF394F"/>
    <w:rsid w:val="00EF3D73"/>
    <w:rsid w:val="00F0158B"/>
    <w:rsid w:val="00F02D37"/>
    <w:rsid w:val="00F02FD9"/>
    <w:rsid w:val="00F064B7"/>
    <w:rsid w:val="00F22729"/>
    <w:rsid w:val="00F244E7"/>
    <w:rsid w:val="00F2538D"/>
    <w:rsid w:val="00F3073C"/>
    <w:rsid w:val="00F326D1"/>
    <w:rsid w:val="00F34AE3"/>
    <w:rsid w:val="00F35B09"/>
    <w:rsid w:val="00F42375"/>
    <w:rsid w:val="00F511DF"/>
    <w:rsid w:val="00F51233"/>
    <w:rsid w:val="00F532ED"/>
    <w:rsid w:val="00F55704"/>
    <w:rsid w:val="00F601BF"/>
    <w:rsid w:val="00F621FC"/>
    <w:rsid w:val="00F631CD"/>
    <w:rsid w:val="00F66BEC"/>
    <w:rsid w:val="00F71242"/>
    <w:rsid w:val="00F71512"/>
    <w:rsid w:val="00F73988"/>
    <w:rsid w:val="00F803ED"/>
    <w:rsid w:val="00F852F7"/>
    <w:rsid w:val="00F866F2"/>
    <w:rsid w:val="00F9000E"/>
    <w:rsid w:val="00F9020D"/>
    <w:rsid w:val="00F94E4A"/>
    <w:rsid w:val="00F97010"/>
    <w:rsid w:val="00FA5358"/>
    <w:rsid w:val="00FA54F6"/>
    <w:rsid w:val="00FB0991"/>
    <w:rsid w:val="00FB1F21"/>
    <w:rsid w:val="00FC0059"/>
    <w:rsid w:val="00FC0F9F"/>
    <w:rsid w:val="00FC6FAC"/>
    <w:rsid w:val="00FC7BF0"/>
    <w:rsid w:val="00FD5C59"/>
    <w:rsid w:val="00FE075E"/>
    <w:rsid w:val="00FE0AA9"/>
    <w:rsid w:val="00FE4418"/>
    <w:rsid w:val="00FF0A7D"/>
    <w:rsid w:val="00FF274A"/>
    <w:rsid w:val="00FF39A2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  <o:shapelayout v:ext="edit">
      <o:idmap v:ext="edit" data="1"/>
    </o:shapelayout>
  </w:shapeDefaults>
  <w:decimalSymbol w:val=","/>
  <w:listSeparator w:val=";"/>
  <w14:docId w14:val="1C6A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C831B1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B02CBC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C831B1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B02CB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AB5711D67D7964491FC819C879AB467" ma:contentTypeVersion="0" ma:contentTypeDescription="Yeni belge oluşturun." ma:contentTypeScope="" ma:versionID="f1b514deadc451e932f3be01577a1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492A9-74FC-46A1-BE69-4A73A1E9A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75BB1-06EF-4F9C-AB8A-EEA464F48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12C60-086B-498F-9A6C-998CC3902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4FEFD-05AB-422B-B4A9-ACF77A8F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Yönetim Koordinatörlüğü</dc:creator>
  <cp:lastModifiedBy>Memduh</cp:lastModifiedBy>
  <cp:revision>4</cp:revision>
  <cp:lastPrinted>2014-03-19T07:50:00Z</cp:lastPrinted>
  <dcterms:created xsi:type="dcterms:W3CDTF">2015-12-09T10:28:00Z</dcterms:created>
  <dcterms:modified xsi:type="dcterms:W3CDTF">2016-01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374264</vt:i4>
  </property>
  <property fmtid="{D5CDD505-2E9C-101B-9397-08002B2CF9AE}" pid="3" name="_EmailSubject">
    <vt:lpwstr/>
  </property>
  <property fmtid="{D5CDD505-2E9C-101B-9397-08002B2CF9AE}" pid="4" name="_AuthorEmail">
    <vt:lpwstr>esoylu@sakarya.edu.tr</vt:lpwstr>
  </property>
  <property fmtid="{D5CDD505-2E9C-101B-9397-08002B2CF9AE}" pid="5" name="_AuthorEmailDisplayName">
    <vt:lpwstr>Emin Soylu</vt:lpwstr>
  </property>
  <property fmtid="{D5CDD505-2E9C-101B-9397-08002B2CF9AE}" pid="6" name="_ReviewingToolsShownOnce">
    <vt:lpwstr/>
  </property>
  <property fmtid="{D5CDD505-2E9C-101B-9397-08002B2CF9AE}" pid="7" name="ContentTypeId">
    <vt:lpwstr>0x010100AAB5711D67D7964491FC819C879AB467</vt:lpwstr>
  </property>
</Properties>
</file>